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A360" w14:textId="64C19291" w:rsidR="009E0942" w:rsidRPr="00F76318" w:rsidRDefault="009D4EAB" w:rsidP="000770B4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</w:t>
      </w:r>
      <w:r w:rsidR="001D16B6" w:rsidRPr="00F76318">
        <w:rPr>
          <w:b/>
          <w:sz w:val="48"/>
          <w:szCs w:val="48"/>
        </w:rPr>
        <w:t>pper Denton Parish Council (PC)</w:t>
      </w:r>
    </w:p>
    <w:p w14:paraId="1ED860AF" w14:textId="77777777" w:rsidR="000770B4" w:rsidRPr="00FA70BB" w:rsidRDefault="000770B4" w:rsidP="000770B4">
      <w:pPr>
        <w:pStyle w:val="NoSpacing"/>
        <w:jc w:val="center"/>
        <w:rPr>
          <w:b/>
          <w:sz w:val="8"/>
          <w:szCs w:val="8"/>
        </w:rPr>
      </w:pPr>
    </w:p>
    <w:p w14:paraId="7373EBB0" w14:textId="60308423" w:rsidR="00B7255B" w:rsidRDefault="001D16B6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 xml:space="preserve">Minutes of </w:t>
      </w:r>
      <w:r w:rsidR="008545ED">
        <w:rPr>
          <w:b/>
          <w:sz w:val="32"/>
          <w:szCs w:val="32"/>
        </w:rPr>
        <w:t>the Parish Council</w:t>
      </w:r>
      <w:r w:rsidR="00362D0D" w:rsidRPr="00F76318">
        <w:rPr>
          <w:b/>
          <w:sz w:val="32"/>
          <w:szCs w:val="32"/>
        </w:rPr>
        <w:t xml:space="preserve"> meeting held </w:t>
      </w:r>
      <w:r w:rsidR="00B7255B">
        <w:rPr>
          <w:b/>
          <w:sz w:val="32"/>
          <w:szCs w:val="32"/>
        </w:rPr>
        <w:t xml:space="preserve">by conference call </w:t>
      </w:r>
    </w:p>
    <w:p w14:paraId="6E01E600" w14:textId="459FF95F" w:rsidR="001D16B6" w:rsidRDefault="00362D0D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>on T</w:t>
      </w:r>
      <w:r w:rsidR="007444D5" w:rsidRPr="00F76318">
        <w:rPr>
          <w:b/>
          <w:sz w:val="32"/>
          <w:szCs w:val="32"/>
        </w:rPr>
        <w:t>hur</w:t>
      </w:r>
      <w:r w:rsidR="0053566B" w:rsidRPr="00F76318">
        <w:rPr>
          <w:b/>
          <w:sz w:val="32"/>
          <w:szCs w:val="32"/>
        </w:rPr>
        <w:t>s</w:t>
      </w:r>
      <w:r w:rsidRPr="00F76318">
        <w:rPr>
          <w:b/>
          <w:sz w:val="32"/>
          <w:szCs w:val="32"/>
        </w:rPr>
        <w:t>day</w:t>
      </w:r>
      <w:r w:rsidR="00171C16">
        <w:rPr>
          <w:b/>
          <w:sz w:val="32"/>
          <w:szCs w:val="32"/>
        </w:rPr>
        <w:t xml:space="preserve"> </w:t>
      </w:r>
      <w:r w:rsidR="008545ED">
        <w:rPr>
          <w:b/>
          <w:sz w:val="32"/>
          <w:szCs w:val="32"/>
        </w:rPr>
        <w:t>5</w:t>
      </w:r>
      <w:r w:rsidR="008545ED" w:rsidRPr="008545ED">
        <w:rPr>
          <w:b/>
          <w:sz w:val="32"/>
          <w:szCs w:val="32"/>
          <w:vertAlign w:val="superscript"/>
        </w:rPr>
        <w:t>th</w:t>
      </w:r>
      <w:r w:rsidR="008545ED">
        <w:rPr>
          <w:b/>
          <w:sz w:val="32"/>
          <w:szCs w:val="32"/>
        </w:rPr>
        <w:t xml:space="preserve"> November</w:t>
      </w:r>
      <w:r w:rsidR="000B4E53">
        <w:rPr>
          <w:b/>
          <w:sz w:val="32"/>
          <w:szCs w:val="32"/>
        </w:rPr>
        <w:t xml:space="preserve"> </w:t>
      </w:r>
      <w:r w:rsidR="0091641F">
        <w:rPr>
          <w:b/>
          <w:sz w:val="32"/>
          <w:szCs w:val="32"/>
        </w:rPr>
        <w:t>2020</w:t>
      </w:r>
    </w:p>
    <w:p w14:paraId="3807DF54" w14:textId="77777777" w:rsidR="00311781" w:rsidRPr="00183202" w:rsidRDefault="00311781" w:rsidP="000770B4">
      <w:pPr>
        <w:pStyle w:val="NoSpacing"/>
        <w:jc w:val="center"/>
        <w:rPr>
          <w:b/>
          <w:sz w:val="26"/>
          <w:szCs w:val="26"/>
        </w:rPr>
      </w:pPr>
    </w:p>
    <w:p w14:paraId="59E17254" w14:textId="77777777" w:rsidR="001C290C" w:rsidRPr="00C8586E" w:rsidRDefault="001C290C" w:rsidP="00EC0146">
      <w:pPr>
        <w:pStyle w:val="NoSpacing"/>
        <w:ind w:left="426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Present </w:t>
      </w:r>
    </w:p>
    <w:p w14:paraId="38EBE2BF" w14:textId="55B9C136" w:rsidR="001C290C" w:rsidRPr="00C8586E" w:rsidRDefault="001C290C" w:rsidP="00183202">
      <w:pPr>
        <w:pStyle w:val="NoSpacing"/>
        <w:ind w:left="425"/>
        <w:rPr>
          <w:rFonts w:cstheme="minorHAnsi"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</w:rPr>
        <w:t>Parish Councillors: -</w:t>
      </w:r>
      <w:r w:rsidRPr="00C8586E">
        <w:rPr>
          <w:rFonts w:cstheme="minorHAnsi"/>
          <w:sz w:val="24"/>
          <w:szCs w:val="24"/>
        </w:rPr>
        <w:t xml:space="preserve"> </w:t>
      </w:r>
      <w:r w:rsidR="00021EC6" w:rsidRPr="00C8586E">
        <w:rPr>
          <w:rFonts w:cstheme="minorHAnsi"/>
          <w:sz w:val="24"/>
          <w:szCs w:val="24"/>
          <w:lang w:val="en"/>
        </w:rPr>
        <w:t>D. Newrick</w:t>
      </w:r>
      <w:r w:rsidR="00480906" w:rsidRPr="00C8586E">
        <w:rPr>
          <w:rFonts w:cstheme="minorHAnsi"/>
          <w:sz w:val="24"/>
          <w:szCs w:val="24"/>
          <w:lang w:val="en"/>
        </w:rPr>
        <w:t xml:space="preserve"> </w:t>
      </w:r>
      <w:r w:rsidR="00A95F70" w:rsidRPr="00C8586E">
        <w:rPr>
          <w:rFonts w:cstheme="minorHAnsi"/>
          <w:sz w:val="24"/>
          <w:szCs w:val="24"/>
          <w:lang w:val="en"/>
        </w:rPr>
        <w:t xml:space="preserve">(DN) </w:t>
      </w:r>
      <w:r w:rsidR="005D2F7B" w:rsidRPr="00C8586E">
        <w:rPr>
          <w:rFonts w:cstheme="minorHAnsi"/>
          <w:sz w:val="24"/>
          <w:szCs w:val="24"/>
          <w:lang w:val="en"/>
        </w:rPr>
        <w:t>(Chairman)</w:t>
      </w:r>
      <w:r w:rsidR="00241ADE" w:rsidRPr="00C8586E">
        <w:rPr>
          <w:rFonts w:cstheme="minorHAnsi"/>
          <w:sz w:val="24"/>
          <w:szCs w:val="24"/>
          <w:lang w:val="en"/>
        </w:rPr>
        <w:t xml:space="preserve">, </w:t>
      </w:r>
      <w:r w:rsidR="00F538BF" w:rsidRPr="00C8586E">
        <w:rPr>
          <w:rFonts w:cstheme="minorHAnsi"/>
          <w:sz w:val="24"/>
          <w:szCs w:val="24"/>
          <w:lang w:val="en"/>
        </w:rPr>
        <w:t xml:space="preserve">W. Makepeace </w:t>
      </w:r>
      <w:r w:rsidR="00480906" w:rsidRPr="00C8586E">
        <w:rPr>
          <w:rFonts w:cstheme="minorHAnsi"/>
          <w:sz w:val="24"/>
          <w:szCs w:val="24"/>
          <w:lang w:val="en"/>
        </w:rPr>
        <w:t>(Vice-Chairman)</w:t>
      </w:r>
      <w:r w:rsidRPr="00C8586E">
        <w:rPr>
          <w:rFonts w:cstheme="minorHAnsi"/>
          <w:sz w:val="24"/>
          <w:szCs w:val="24"/>
          <w:lang w:val="en"/>
        </w:rPr>
        <w:t xml:space="preserve"> </w:t>
      </w:r>
      <w:r w:rsidR="00241ADE" w:rsidRPr="00C8586E">
        <w:rPr>
          <w:rFonts w:cstheme="minorHAnsi"/>
          <w:sz w:val="24"/>
          <w:szCs w:val="24"/>
          <w:lang w:val="en"/>
        </w:rPr>
        <w:t>&amp; T</w:t>
      </w:r>
      <w:r w:rsidR="0052243D" w:rsidRPr="00C8586E">
        <w:rPr>
          <w:rFonts w:cstheme="minorHAnsi"/>
          <w:sz w:val="24"/>
          <w:szCs w:val="24"/>
          <w:lang w:val="en"/>
        </w:rPr>
        <w:t>. Gordon (Councillor)</w:t>
      </w:r>
    </w:p>
    <w:p w14:paraId="2EB26AA0" w14:textId="682C67F3" w:rsidR="00FB25A5" w:rsidRPr="00C8586E" w:rsidRDefault="00B36933" w:rsidP="00183202">
      <w:pPr>
        <w:pStyle w:val="NoSpacing"/>
        <w:ind w:left="425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sz w:val="24"/>
          <w:szCs w:val="24"/>
          <w:lang w:val="en"/>
        </w:rPr>
        <w:t>Other</w:t>
      </w:r>
      <w:r w:rsidR="001C290C" w:rsidRPr="00C8586E">
        <w:rPr>
          <w:rFonts w:cstheme="minorHAnsi"/>
          <w:b/>
          <w:sz w:val="24"/>
          <w:szCs w:val="24"/>
          <w:lang w:val="en"/>
        </w:rPr>
        <w:t>: -</w:t>
      </w:r>
      <w:r w:rsidR="001C290C" w:rsidRPr="00C8586E">
        <w:rPr>
          <w:rFonts w:cstheme="minorHAnsi"/>
          <w:sz w:val="24"/>
          <w:szCs w:val="24"/>
          <w:lang w:val="en"/>
        </w:rPr>
        <w:t xml:space="preserve"> </w:t>
      </w:r>
      <w:r w:rsidR="00883406" w:rsidRPr="00C8586E">
        <w:rPr>
          <w:rFonts w:cstheme="minorHAnsi"/>
          <w:sz w:val="24"/>
          <w:szCs w:val="24"/>
          <w:lang w:val="en"/>
        </w:rPr>
        <w:t>Sue Hatt (SH)</w:t>
      </w:r>
      <w:r w:rsidR="00D317B0" w:rsidRPr="00C8586E">
        <w:rPr>
          <w:rFonts w:cstheme="minorHAnsi"/>
          <w:sz w:val="24"/>
          <w:szCs w:val="24"/>
          <w:lang w:val="en"/>
        </w:rPr>
        <w:t xml:space="preserve"> </w:t>
      </w:r>
      <w:r w:rsidR="001C290C" w:rsidRPr="00C8586E">
        <w:rPr>
          <w:rFonts w:cstheme="minorHAnsi"/>
          <w:sz w:val="24"/>
          <w:szCs w:val="24"/>
        </w:rPr>
        <w:t>(Clerk)</w:t>
      </w:r>
    </w:p>
    <w:p w14:paraId="49E0B775" w14:textId="633FE759" w:rsidR="00DB69C6" w:rsidRPr="00C8586E" w:rsidRDefault="00D317B0" w:rsidP="00183202">
      <w:pPr>
        <w:pStyle w:val="NoSpacing"/>
        <w:ind w:left="425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Absent </w:t>
      </w:r>
      <w:r w:rsidR="00506A06" w:rsidRPr="00C8586E">
        <w:rPr>
          <w:rFonts w:cstheme="minorHAnsi"/>
          <w:b/>
          <w:sz w:val="24"/>
          <w:szCs w:val="24"/>
        </w:rPr>
        <w:t xml:space="preserve">: </w:t>
      </w:r>
      <w:r w:rsidR="0091641F" w:rsidRPr="00C8586E">
        <w:rPr>
          <w:rFonts w:cstheme="minorHAnsi"/>
          <w:sz w:val="24"/>
          <w:szCs w:val="24"/>
        </w:rPr>
        <w:t>Keith Meller (KM) (City Councillor)</w:t>
      </w:r>
      <w:r w:rsidR="00DB69C6" w:rsidRPr="00C8586E">
        <w:rPr>
          <w:rFonts w:cstheme="minorHAnsi"/>
          <w:sz w:val="24"/>
          <w:szCs w:val="24"/>
        </w:rPr>
        <w:t xml:space="preserve">. Mike Mitchelson (MM) (City Councillor) and Raymond Tinnion (RT) (City Councillor)   </w:t>
      </w:r>
    </w:p>
    <w:p w14:paraId="135DDA98" w14:textId="77777777" w:rsidR="004F35BC" w:rsidRPr="00C8586E" w:rsidRDefault="004F35BC" w:rsidP="00EC0146">
      <w:pPr>
        <w:pStyle w:val="NoSpacing"/>
        <w:ind w:left="426"/>
        <w:rPr>
          <w:rFonts w:cstheme="minorHAnsi"/>
          <w:b/>
          <w:sz w:val="24"/>
          <w:szCs w:val="24"/>
          <w:lang w:val="en"/>
        </w:rPr>
      </w:pPr>
    </w:p>
    <w:p w14:paraId="64FA6951" w14:textId="7AA892D6" w:rsidR="00620F3B" w:rsidRPr="00C8586E" w:rsidRDefault="00952649" w:rsidP="00EC0146">
      <w:pPr>
        <w:pStyle w:val="NoSpacing"/>
        <w:ind w:left="426"/>
        <w:rPr>
          <w:rFonts w:cstheme="minorHAnsi"/>
          <w:b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  <w:lang w:val="en"/>
        </w:rPr>
        <w:t xml:space="preserve">The meeting opened with </w:t>
      </w:r>
      <w:r w:rsidR="00A95F70" w:rsidRPr="00C8586E">
        <w:rPr>
          <w:rFonts w:cstheme="minorHAnsi"/>
          <w:b/>
          <w:sz w:val="24"/>
          <w:szCs w:val="24"/>
          <w:lang w:val="en"/>
        </w:rPr>
        <w:t>D</w:t>
      </w:r>
      <w:r w:rsidR="00365674" w:rsidRPr="00C8586E">
        <w:rPr>
          <w:rFonts w:cstheme="minorHAnsi"/>
          <w:b/>
          <w:sz w:val="24"/>
          <w:szCs w:val="24"/>
          <w:lang w:val="en"/>
        </w:rPr>
        <w:t>N</w:t>
      </w:r>
      <w:r w:rsidRPr="00C8586E">
        <w:rPr>
          <w:rFonts w:cstheme="minorHAnsi"/>
          <w:b/>
          <w:sz w:val="24"/>
          <w:szCs w:val="24"/>
          <w:lang w:val="en"/>
        </w:rPr>
        <w:t xml:space="preserve"> in the Chair</w:t>
      </w:r>
    </w:p>
    <w:p w14:paraId="39B21DF1" w14:textId="09FB5850" w:rsidR="00883406" w:rsidRPr="00C8586E" w:rsidRDefault="10A971CE" w:rsidP="00C8586E">
      <w:pPr>
        <w:pStyle w:val="NoSpacing"/>
        <w:numPr>
          <w:ilvl w:val="0"/>
          <w:numId w:val="31"/>
        </w:numPr>
        <w:ind w:left="709" w:hanging="283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Opening Remarks </w:t>
      </w:r>
      <w:r w:rsidRPr="00C8586E">
        <w:rPr>
          <w:rFonts w:cstheme="minorHAnsi"/>
          <w:sz w:val="24"/>
          <w:szCs w:val="24"/>
        </w:rPr>
        <w:t xml:space="preserve">-DN greeted those present to the meeting and welcomed everyone to the conference call. </w:t>
      </w:r>
    </w:p>
    <w:p w14:paraId="7148AD38" w14:textId="77777777" w:rsidR="00DA740B" w:rsidRPr="00C8586E" w:rsidRDefault="00DA740B" w:rsidP="00EC0146">
      <w:pPr>
        <w:pStyle w:val="NoSpacing"/>
        <w:ind w:left="426"/>
        <w:rPr>
          <w:rFonts w:cstheme="minorHAnsi"/>
          <w:sz w:val="16"/>
          <w:szCs w:val="16"/>
        </w:rPr>
      </w:pPr>
    </w:p>
    <w:p w14:paraId="02B5F184" w14:textId="7B943C56" w:rsidR="00354B1A" w:rsidRPr="00C8586E" w:rsidRDefault="00E41BAC" w:rsidP="00C8586E">
      <w:pPr>
        <w:pStyle w:val="NoSpacing"/>
        <w:numPr>
          <w:ilvl w:val="0"/>
          <w:numId w:val="31"/>
        </w:numPr>
        <w:ind w:left="709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Apologies</w:t>
      </w:r>
      <w:r w:rsidR="00620F3B" w:rsidRPr="00C8586E">
        <w:rPr>
          <w:rFonts w:cstheme="minorHAnsi"/>
          <w:b/>
          <w:sz w:val="24"/>
          <w:szCs w:val="24"/>
        </w:rPr>
        <w:t xml:space="preserve"> for Absence</w:t>
      </w:r>
      <w:r w:rsidR="00DA740B" w:rsidRPr="00C8586E">
        <w:rPr>
          <w:rFonts w:cstheme="minorHAnsi"/>
          <w:b/>
          <w:sz w:val="24"/>
          <w:szCs w:val="24"/>
        </w:rPr>
        <w:t xml:space="preserve">: </w:t>
      </w:r>
      <w:r w:rsidR="00DA740B" w:rsidRPr="00C8586E">
        <w:rPr>
          <w:rFonts w:cstheme="minorHAnsi"/>
          <w:bCs/>
          <w:sz w:val="24"/>
          <w:szCs w:val="24"/>
        </w:rPr>
        <w:t>The city councillors were not in attendance.</w:t>
      </w:r>
    </w:p>
    <w:p w14:paraId="726F7C0C" w14:textId="49A4238C" w:rsidR="00620F3B" w:rsidRPr="00C8586E" w:rsidRDefault="00620F3B" w:rsidP="00466950">
      <w:pPr>
        <w:pStyle w:val="NoSpacing"/>
        <w:rPr>
          <w:rFonts w:cstheme="minorHAnsi"/>
          <w:b/>
          <w:sz w:val="16"/>
          <w:szCs w:val="16"/>
        </w:rPr>
      </w:pPr>
    </w:p>
    <w:p w14:paraId="153D2E88" w14:textId="46605D7C" w:rsidR="00DA740B" w:rsidRPr="00C8586E" w:rsidRDefault="00F1526F" w:rsidP="00C8586E">
      <w:pPr>
        <w:pStyle w:val="NoSpacing"/>
        <w:numPr>
          <w:ilvl w:val="0"/>
          <w:numId w:val="31"/>
        </w:numPr>
        <w:ind w:left="709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Notification by </w:t>
      </w:r>
      <w:r w:rsidR="00CE5F50" w:rsidRPr="00C8586E">
        <w:rPr>
          <w:rFonts w:cstheme="minorHAnsi"/>
          <w:b/>
          <w:sz w:val="24"/>
          <w:szCs w:val="24"/>
        </w:rPr>
        <w:t>M</w:t>
      </w:r>
      <w:r w:rsidRPr="00C8586E">
        <w:rPr>
          <w:rFonts w:cstheme="minorHAnsi"/>
          <w:b/>
          <w:sz w:val="24"/>
          <w:szCs w:val="24"/>
        </w:rPr>
        <w:t xml:space="preserve">embers of </w:t>
      </w:r>
      <w:r w:rsidR="00CE5F50" w:rsidRPr="00C8586E">
        <w:rPr>
          <w:rFonts w:cstheme="minorHAnsi"/>
          <w:b/>
          <w:sz w:val="24"/>
          <w:szCs w:val="24"/>
        </w:rPr>
        <w:t>P</w:t>
      </w:r>
      <w:r w:rsidRPr="00C8586E">
        <w:rPr>
          <w:rFonts w:cstheme="minorHAnsi"/>
          <w:b/>
          <w:sz w:val="24"/>
          <w:szCs w:val="24"/>
        </w:rPr>
        <w:t>ecunia</w:t>
      </w:r>
      <w:r w:rsidR="00CE5F50" w:rsidRPr="00C8586E">
        <w:rPr>
          <w:rFonts w:cstheme="minorHAnsi"/>
          <w:b/>
          <w:sz w:val="24"/>
          <w:szCs w:val="24"/>
        </w:rPr>
        <w:t>ry and other Registrable Interest</w:t>
      </w:r>
      <w:r w:rsidR="00466950" w:rsidRPr="00C8586E">
        <w:rPr>
          <w:rFonts w:cstheme="minorHAnsi"/>
          <w:b/>
          <w:sz w:val="24"/>
          <w:szCs w:val="24"/>
        </w:rPr>
        <w:t xml:space="preserve">: </w:t>
      </w:r>
      <w:r w:rsidR="00466950" w:rsidRPr="00C8586E">
        <w:rPr>
          <w:rFonts w:cstheme="minorHAnsi"/>
          <w:bCs/>
          <w:sz w:val="24"/>
          <w:szCs w:val="24"/>
        </w:rPr>
        <w:t>none received</w:t>
      </w:r>
    </w:p>
    <w:p w14:paraId="3B25053E" w14:textId="1646DF56" w:rsidR="003302BC" w:rsidRPr="00C8586E" w:rsidRDefault="003302BC" w:rsidP="00EC0146">
      <w:pPr>
        <w:pStyle w:val="NoSpacing"/>
        <w:ind w:left="426"/>
        <w:rPr>
          <w:rFonts w:cstheme="minorHAnsi"/>
          <w:sz w:val="16"/>
          <w:szCs w:val="16"/>
        </w:rPr>
      </w:pPr>
    </w:p>
    <w:p w14:paraId="7F66D01E" w14:textId="080C0372" w:rsidR="0049695D" w:rsidRPr="00C8586E" w:rsidRDefault="005C5F12" w:rsidP="00C8586E">
      <w:pPr>
        <w:pStyle w:val="NoSpacing"/>
        <w:numPr>
          <w:ilvl w:val="0"/>
          <w:numId w:val="31"/>
        </w:numPr>
        <w:ind w:left="426" w:firstLine="0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Minutes of the meeting held on </w:t>
      </w:r>
      <w:r w:rsidR="00A62992" w:rsidRPr="00C8586E">
        <w:rPr>
          <w:rFonts w:cstheme="minorHAnsi"/>
          <w:b/>
          <w:sz w:val="24"/>
          <w:szCs w:val="24"/>
        </w:rPr>
        <w:t>25</w:t>
      </w:r>
      <w:r w:rsidR="00A62992" w:rsidRPr="00C8586E">
        <w:rPr>
          <w:rFonts w:cstheme="minorHAnsi"/>
          <w:b/>
          <w:sz w:val="24"/>
          <w:szCs w:val="24"/>
          <w:vertAlign w:val="superscript"/>
        </w:rPr>
        <w:t>th</w:t>
      </w:r>
      <w:r w:rsidR="00A62992" w:rsidRPr="00C8586E">
        <w:rPr>
          <w:rFonts w:cstheme="minorHAnsi"/>
          <w:b/>
          <w:sz w:val="24"/>
          <w:szCs w:val="24"/>
        </w:rPr>
        <w:t xml:space="preserve"> June </w:t>
      </w:r>
      <w:r w:rsidR="00884AC9" w:rsidRPr="00C8586E">
        <w:rPr>
          <w:rFonts w:cstheme="minorHAnsi"/>
          <w:b/>
          <w:sz w:val="24"/>
          <w:szCs w:val="24"/>
        </w:rPr>
        <w:t>20</w:t>
      </w:r>
      <w:r w:rsidR="00701C17" w:rsidRPr="00C8586E">
        <w:rPr>
          <w:rFonts w:cstheme="minorHAnsi"/>
          <w:b/>
          <w:sz w:val="24"/>
          <w:szCs w:val="24"/>
        </w:rPr>
        <w:t>20</w:t>
      </w:r>
    </w:p>
    <w:p w14:paraId="074724A7" w14:textId="6C2EE4FA" w:rsidR="004F35BC" w:rsidRPr="00C8586E" w:rsidRDefault="00A10334" w:rsidP="004F35BC">
      <w:pPr>
        <w:pStyle w:val="NoSpacing"/>
        <w:ind w:left="426"/>
        <w:rPr>
          <w:rFonts w:cstheme="minorHAnsi"/>
          <w:sz w:val="24"/>
          <w:szCs w:val="24"/>
        </w:rPr>
      </w:pPr>
      <w:r w:rsidRPr="00C8586E">
        <w:rPr>
          <w:rFonts w:cstheme="minorHAnsi"/>
          <w:sz w:val="24"/>
          <w:szCs w:val="24"/>
        </w:rPr>
        <w:t>Agreed as a true and correct record</w:t>
      </w:r>
      <w:r w:rsidR="00AE1A63" w:rsidRPr="00C8586E">
        <w:rPr>
          <w:rFonts w:cstheme="minorHAnsi"/>
          <w:sz w:val="24"/>
          <w:szCs w:val="24"/>
        </w:rPr>
        <w:t xml:space="preserve">, to be </w:t>
      </w:r>
      <w:r w:rsidRPr="00C8586E">
        <w:rPr>
          <w:rFonts w:cstheme="minorHAnsi"/>
          <w:sz w:val="24"/>
          <w:szCs w:val="24"/>
        </w:rPr>
        <w:t>signed as such by D</w:t>
      </w:r>
      <w:r w:rsidR="00FB25A5" w:rsidRPr="00C8586E">
        <w:rPr>
          <w:rFonts w:cstheme="minorHAnsi"/>
          <w:sz w:val="24"/>
          <w:szCs w:val="24"/>
        </w:rPr>
        <w:t>N.</w:t>
      </w:r>
      <w:r w:rsidR="00AE1A63" w:rsidRPr="00C8586E">
        <w:rPr>
          <w:rFonts w:cstheme="minorHAnsi"/>
          <w:sz w:val="24"/>
          <w:szCs w:val="24"/>
        </w:rPr>
        <w:t xml:space="preserve"> </w:t>
      </w:r>
    </w:p>
    <w:p w14:paraId="5E133631" w14:textId="2212DAE2" w:rsidR="00A62992" w:rsidRPr="00C8586E" w:rsidRDefault="00A62992" w:rsidP="004F35BC">
      <w:pPr>
        <w:pStyle w:val="NoSpacing"/>
        <w:ind w:left="426"/>
        <w:rPr>
          <w:rFonts w:cstheme="minorHAnsi"/>
          <w:sz w:val="16"/>
          <w:szCs w:val="16"/>
        </w:rPr>
      </w:pPr>
    </w:p>
    <w:p w14:paraId="4863C4DA" w14:textId="50BA97A8" w:rsidR="00A62992" w:rsidRPr="00C8586E" w:rsidRDefault="00A62992" w:rsidP="00C8586E">
      <w:pPr>
        <w:pStyle w:val="NoSpacing"/>
        <w:numPr>
          <w:ilvl w:val="0"/>
          <w:numId w:val="31"/>
        </w:numPr>
        <w:ind w:left="426" w:firstLine="0"/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Matters Arising: </w:t>
      </w:r>
    </w:p>
    <w:p w14:paraId="2158F02F" w14:textId="2405C669" w:rsidR="009A102C" w:rsidRPr="00C8586E" w:rsidRDefault="00A21444" w:rsidP="00A21444">
      <w:pPr>
        <w:pStyle w:val="NoSpacing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Highways: </w:t>
      </w:r>
      <w:r w:rsidRPr="00C8586E">
        <w:rPr>
          <w:rFonts w:cstheme="minorHAnsi"/>
          <w:sz w:val="24"/>
          <w:szCs w:val="24"/>
        </w:rPr>
        <w:t>DN reported that</w:t>
      </w:r>
      <w:r w:rsidR="00285C7A" w:rsidRPr="00C8586E">
        <w:rPr>
          <w:rFonts w:cstheme="minorHAnsi"/>
          <w:sz w:val="24"/>
          <w:szCs w:val="24"/>
        </w:rPr>
        <w:t xml:space="preserve"> he had logged </w:t>
      </w:r>
      <w:r w:rsidRPr="00C8586E">
        <w:rPr>
          <w:rFonts w:cstheme="minorHAnsi"/>
          <w:sz w:val="24"/>
          <w:szCs w:val="24"/>
        </w:rPr>
        <w:t xml:space="preserve">the potholes </w:t>
      </w:r>
      <w:r w:rsidR="00285C7A" w:rsidRPr="00C8586E">
        <w:rPr>
          <w:rFonts w:cstheme="minorHAnsi"/>
          <w:sz w:val="24"/>
          <w:szCs w:val="24"/>
        </w:rPr>
        <w:t>near the level crossing on the Highways website</w:t>
      </w:r>
      <w:r w:rsidR="006D78D6" w:rsidRPr="00C8586E">
        <w:rPr>
          <w:rFonts w:cstheme="minorHAnsi"/>
          <w:sz w:val="24"/>
          <w:szCs w:val="24"/>
        </w:rPr>
        <w:t>.</w:t>
      </w:r>
      <w:r w:rsidR="006D78D6" w:rsidRPr="00C8586E">
        <w:rPr>
          <w:rFonts w:cstheme="minorHAnsi"/>
          <w:b/>
          <w:bCs/>
          <w:sz w:val="24"/>
          <w:szCs w:val="24"/>
        </w:rPr>
        <w:t xml:space="preserve"> </w:t>
      </w:r>
      <w:r w:rsidR="003304D4" w:rsidRPr="00C8586E">
        <w:rPr>
          <w:rFonts w:cstheme="minorHAnsi"/>
          <w:sz w:val="24"/>
          <w:szCs w:val="24"/>
        </w:rPr>
        <w:t xml:space="preserve">He also explained that the culvert </w:t>
      </w:r>
      <w:r w:rsidR="00F26817" w:rsidRPr="00C8586E">
        <w:rPr>
          <w:rFonts w:cstheme="minorHAnsi"/>
          <w:sz w:val="24"/>
          <w:szCs w:val="24"/>
        </w:rPr>
        <w:t xml:space="preserve">underneath the railway </w:t>
      </w:r>
      <w:r w:rsidR="003757AA" w:rsidRPr="00C8586E">
        <w:rPr>
          <w:rFonts w:cstheme="minorHAnsi"/>
          <w:sz w:val="24"/>
          <w:szCs w:val="24"/>
        </w:rPr>
        <w:t>is b</w:t>
      </w:r>
      <w:r w:rsidR="00233441" w:rsidRPr="00C8586E">
        <w:rPr>
          <w:rFonts w:cstheme="minorHAnsi"/>
          <w:sz w:val="24"/>
          <w:szCs w:val="24"/>
        </w:rPr>
        <w:t>l</w:t>
      </w:r>
      <w:r w:rsidR="003757AA" w:rsidRPr="00C8586E">
        <w:rPr>
          <w:rFonts w:cstheme="minorHAnsi"/>
          <w:sz w:val="24"/>
          <w:szCs w:val="24"/>
        </w:rPr>
        <w:t>ocked but will be cleared out before the winter and is scheduled to be repaired in Spring 2021</w:t>
      </w:r>
      <w:r w:rsidR="00233441" w:rsidRPr="00C8586E">
        <w:rPr>
          <w:rFonts w:cstheme="minorHAnsi"/>
          <w:sz w:val="24"/>
          <w:szCs w:val="24"/>
        </w:rPr>
        <w:t>.</w:t>
      </w:r>
      <w:r w:rsidR="009B6AB3" w:rsidRPr="00C8586E">
        <w:rPr>
          <w:rFonts w:cstheme="minorHAnsi"/>
          <w:sz w:val="24"/>
          <w:szCs w:val="24"/>
        </w:rPr>
        <w:t xml:space="preserve"> DN has also emptied the salt bins at the school and </w:t>
      </w:r>
      <w:r w:rsidR="002B1C74" w:rsidRPr="00C8586E">
        <w:rPr>
          <w:rFonts w:cstheme="minorHAnsi"/>
          <w:sz w:val="24"/>
          <w:szCs w:val="24"/>
        </w:rPr>
        <w:t>at Hadrian’s Crescent so that they can be refilled by the C</w:t>
      </w:r>
      <w:r w:rsidR="00DB708D">
        <w:rPr>
          <w:rFonts w:cstheme="minorHAnsi"/>
          <w:sz w:val="24"/>
          <w:szCs w:val="24"/>
        </w:rPr>
        <w:t>ounty</w:t>
      </w:r>
      <w:r w:rsidR="002B1C74" w:rsidRPr="00C8586E">
        <w:rPr>
          <w:rFonts w:cstheme="minorHAnsi"/>
          <w:sz w:val="24"/>
          <w:szCs w:val="24"/>
        </w:rPr>
        <w:t xml:space="preserve"> Council for the winter. </w:t>
      </w:r>
    </w:p>
    <w:p w14:paraId="390BE04F" w14:textId="4210D938" w:rsidR="00F64CAC" w:rsidRPr="00C8586E" w:rsidRDefault="00520265" w:rsidP="009A102C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Crammel Linn: </w:t>
      </w:r>
      <w:r w:rsidR="007879AC" w:rsidRPr="00C8586E">
        <w:rPr>
          <w:rFonts w:cstheme="minorHAnsi"/>
          <w:sz w:val="24"/>
          <w:szCs w:val="24"/>
        </w:rPr>
        <w:t>The situation at Crammel Linn seemed to</w:t>
      </w:r>
      <w:r w:rsidR="007879AC" w:rsidRPr="00C8586E">
        <w:rPr>
          <w:rFonts w:cstheme="minorHAnsi"/>
          <w:b/>
          <w:bCs/>
          <w:sz w:val="24"/>
          <w:szCs w:val="24"/>
        </w:rPr>
        <w:t xml:space="preserve"> </w:t>
      </w:r>
      <w:r w:rsidR="007879AC" w:rsidRPr="00C8586E">
        <w:rPr>
          <w:rFonts w:cstheme="minorHAnsi"/>
          <w:sz w:val="24"/>
          <w:szCs w:val="24"/>
        </w:rPr>
        <w:t xml:space="preserve">settle down once the road access had been closed. Obviously, the arrival of the colder weather will ease the situation until the Spring. It was agreed that TG should </w:t>
      </w:r>
      <w:r w:rsidR="00F64CAC" w:rsidRPr="00C8586E">
        <w:rPr>
          <w:rFonts w:cstheme="minorHAnsi"/>
          <w:sz w:val="24"/>
          <w:szCs w:val="24"/>
        </w:rPr>
        <w:t xml:space="preserve">draft </w:t>
      </w:r>
      <w:r w:rsidR="007879AC" w:rsidRPr="00C8586E">
        <w:rPr>
          <w:rFonts w:cstheme="minorHAnsi"/>
          <w:sz w:val="24"/>
          <w:szCs w:val="24"/>
        </w:rPr>
        <w:t xml:space="preserve">a letter to the </w:t>
      </w:r>
      <w:r w:rsidR="00B97D54" w:rsidRPr="00C8586E">
        <w:rPr>
          <w:rFonts w:cstheme="minorHAnsi"/>
          <w:sz w:val="24"/>
          <w:szCs w:val="24"/>
        </w:rPr>
        <w:t xml:space="preserve">County Council, the </w:t>
      </w:r>
      <w:r w:rsidR="00D33546" w:rsidRPr="00C8586E">
        <w:rPr>
          <w:rFonts w:cstheme="minorHAnsi"/>
          <w:sz w:val="24"/>
          <w:szCs w:val="24"/>
        </w:rPr>
        <w:t xml:space="preserve">Cumbria Police and Crime Commissioner and the MOD </w:t>
      </w:r>
      <w:r w:rsidR="00356E53" w:rsidRPr="00C8586E">
        <w:rPr>
          <w:rFonts w:cstheme="minorHAnsi"/>
          <w:sz w:val="24"/>
          <w:szCs w:val="24"/>
        </w:rPr>
        <w:t>expressing the Parish Council’s thanks on re</w:t>
      </w:r>
      <w:r w:rsidR="000A319B" w:rsidRPr="00C8586E">
        <w:rPr>
          <w:rFonts w:cstheme="minorHAnsi"/>
          <w:sz w:val="24"/>
          <w:szCs w:val="24"/>
        </w:rPr>
        <w:t xml:space="preserve">solving this matter and hoping that measures will be taken to prevent any </w:t>
      </w:r>
      <w:r w:rsidR="00F64CAC" w:rsidRPr="00C8586E">
        <w:rPr>
          <w:rFonts w:cstheme="minorHAnsi"/>
          <w:sz w:val="24"/>
          <w:szCs w:val="24"/>
        </w:rPr>
        <w:t xml:space="preserve">future </w:t>
      </w:r>
      <w:r w:rsidR="000A319B" w:rsidRPr="00C8586E">
        <w:rPr>
          <w:rFonts w:cstheme="minorHAnsi"/>
          <w:sz w:val="24"/>
          <w:szCs w:val="24"/>
        </w:rPr>
        <w:t>reoccurrence</w:t>
      </w:r>
      <w:r w:rsidR="00F64CAC" w:rsidRPr="00C8586E">
        <w:rPr>
          <w:rFonts w:cstheme="minorHAnsi"/>
          <w:sz w:val="24"/>
          <w:szCs w:val="24"/>
        </w:rPr>
        <w:t>.</w:t>
      </w:r>
    </w:p>
    <w:p w14:paraId="1B6A039A" w14:textId="7C636840" w:rsidR="00F27CA4" w:rsidRPr="00C8586E" w:rsidRDefault="00F27CA4" w:rsidP="00F27CA4">
      <w:pPr>
        <w:pStyle w:val="NoSpacing"/>
        <w:ind w:left="2880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>Action:</w:t>
      </w:r>
      <w:r w:rsidRPr="00C8586E">
        <w:rPr>
          <w:rFonts w:cstheme="minorHAnsi"/>
          <w:sz w:val="24"/>
          <w:szCs w:val="24"/>
        </w:rPr>
        <w:t xml:space="preserve"> TG</w:t>
      </w:r>
      <w:r w:rsidR="008B5898" w:rsidRPr="00C8586E">
        <w:rPr>
          <w:rFonts w:cstheme="minorHAnsi"/>
          <w:sz w:val="24"/>
          <w:szCs w:val="24"/>
        </w:rPr>
        <w:t xml:space="preserve"> to draft letter for approval</w:t>
      </w:r>
    </w:p>
    <w:p w14:paraId="1852F86B" w14:textId="7F511056" w:rsidR="00F27CA4" w:rsidRPr="00C8586E" w:rsidRDefault="00D10BEB" w:rsidP="009A102C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Noticeboard, </w:t>
      </w:r>
      <w:r w:rsidR="00166B9A" w:rsidRPr="00C8586E">
        <w:rPr>
          <w:rFonts w:cstheme="minorHAnsi"/>
          <w:b/>
          <w:bCs/>
          <w:sz w:val="24"/>
          <w:szCs w:val="24"/>
        </w:rPr>
        <w:t xml:space="preserve">Silver Jubilee </w:t>
      </w:r>
      <w:r w:rsidRPr="00C8586E">
        <w:rPr>
          <w:rFonts w:cstheme="minorHAnsi"/>
          <w:b/>
          <w:bCs/>
          <w:sz w:val="24"/>
          <w:szCs w:val="24"/>
        </w:rPr>
        <w:t>seat and</w:t>
      </w:r>
      <w:r w:rsidR="00166B9A" w:rsidRPr="00C8586E">
        <w:rPr>
          <w:rFonts w:cstheme="minorHAnsi"/>
          <w:b/>
          <w:bCs/>
          <w:sz w:val="24"/>
          <w:szCs w:val="24"/>
        </w:rPr>
        <w:t xml:space="preserve"> Jubilee</w:t>
      </w:r>
      <w:r w:rsidRPr="00C8586E">
        <w:rPr>
          <w:rFonts w:cstheme="minorHAnsi"/>
          <w:b/>
          <w:bCs/>
          <w:sz w:val="24"/>
          <w:szCs w:val="24"/>
        </w:rPr>
        <w:t xml:space="preserve"> </w:t>
      </w:r>
      <w:r w:rsidR="00407047" w:rsidRPr="00C8586E">
        <w:rPr>
          <w:rFonts w:cstheme="minorHAnsi"/>
          <w:b/>
          <w:bCs/>
          <w:sz w:val="24"/>
          <w:szCs w:val="24"/>
        </w:rPr>
        <w:t>s</w:t>
      </w:r>
      <w:r w:rsidRPr="00C8586E">
        <w:rPr>
          <w:rFonts w:cstheme="minorHAnsi"/>
          <w:b/>
          <w:bCs/>
          <w:sz w:val="24"/>
          <w:szCs w:val="24"/>
        </w:rPr>
        <w:t>tone</w:t>
      </w:r>
      <w:r w:rsidRPr="00C8586E">
        <w:rPr>
          <w:rFonts w:cstheme="minorHAnsi"/>
          <w:sz w:val="24"/>
          <w:szCs w:val="24"/>
        </w:rPr>
        <w:t>: SH has not received any communication f</w:t>
      </w:r>
      <w:r w:rsidR="00585656" w:rsidRPr="00C8586E">
        <w:rPr>
          <w:rFonts w:cstheme="minorHAnsi"/>
          <w:sz w:val="24"/>
          <w:szCs w:val="24"/>
        </w:rPr>
        <w:t xml:space="preserve">rom </w:t>
      </w:r>
      <w:r w:rsidRPr="00C8586E">
        <w:rPr>
          <w:rFonts w:cstheme="minorHAnsi"/>
          <w:sz w:val="24"/>
          <w:szCs w:val="24"/>
        </w:rPr>
        <w:t xml:space="preserve">the land owner about the </w:t>
      </w:r>
      <w:r w:rsidR="001C1603" w:rsidRPr="00C8586E">
        <w:rPr>
          <w:rFonts w:cstheme="minorHAnsi"/>
          <w:sz w:val="24"/>
          <w:szCs w:val="24"/>
        </w:rPr>
        <w:t>removal of these items</w:t>
      </w:r>
      <w:r w:rsidR="00407047" w:rsidRPr="00C8586E">
        <w:rPr>
          <w:rFonts w:cstheme="minorHAnsi"/>
          <w:sz w:val="24"/>
          <w:szCs w:val="24"/>
        </w:rPr>
        <w:t xml:space="preserve">. </w:t>
      </w:r>
      <w:r w:rsidR="00223632" w:rsidRPr="00C8586E">
        <w:rPr>
          <w:rFonts w:cstheme="minorHAnsi"/>
          <w:sz w:val="24"/>
          <w:szCs w:val="24"/>
        </w:rPr>
        <w:t>The Silver Jubilee seat was installed in 1977 and t</w:t>
      </w:r>
      <w:r w:rsidR="00C56488" w:rsidRPr="00C8586E">
        <w:rPr>
          <w:rFonts w:cstheme="minorHAnsi"/>
          <w:sz w:val="24"/>
          <w:szCs w:val="24"/>
        </w:rPr>
        <w:t>he Jubilee Stone was given t</w:t>
      </w:r>
      <w:r w:rsidR="00223632" w:rsidRPr="00C8586E">
        <w:rPr>
          <w:rFonts w:cstheme="minorHAnsi"/>
          <w:sz w:val="24"/>
          <w:szCs w:val="24"/>
        </w:rPr>
        <w:t>o the</w:t>
      </w:r>
      <w:r w:rsidR="00C56488" w:rsidRPr="00C8586E">
        <w:rPr>
          <w:rFonts w:cstheme="minorHAnsi"/>
          <w:sz w:val="24"/>
          <w:szCs w:val="24"/>
        </w:rPr>
        <w:t xml:space="preserve"> village in 2002</w:t>
      </w:r>
      <w:r w:rsidR="00223632" w:rsidRPr="00C8586E">
        <w:rPr>
          <w:rFonts w:cstheme="minorHAnsi"/>
          <w:sz w:val="24"/>
          <w:szCs w:val="24"/>
        </w:rPr>
        <w:t xml:space="preserve">. </w:t>
      </w:r>
      <w:r w:rsidR="00407047" w:rsidRPr="00C8586E">
        <w:rPr>
          <w:rFonts w:cstheme="minorHAnsi"/>
          <w:sz w:val="24"/>
          <w:szCs w:val="24"/>
        </w:rPr>
        <w:t xml:space="preserve">Thirwall PC have </w:t>
      </w:r>
      <w:r w:rsidR="00C26FAE" w:rsidRPr="00C8586E">
        <w:rPr>
          <w:rFonts w:cstheme="minorHAnsi"/>
          <w:sz w:val="24"/>
          <w:szCs w:val="24"/>
        </w:rPr>
        <w:t xml:space="preserve">put the removal of the Jubilee </w:t>
      </w:r>
      <w:r w:rsidR="008B4F65" w:rsidRPr="00C8586E">
        <w:rPr>
          <w:rFonts w:cstheme="minorHAnsi"/>
          <w:sz w:val="24"/>
          <w:szCs w:val="24"/>
        </w:rPr>
        <w:t>S</w:t>
      </w:r>
      <w:r w:rsidR="00C26FAE" w:rsidRPr="00C8586E">
        <w:rPr>
          <w:rFonts w:cstheme="minorHAnsi"/>
          <w:sz w:val="24"/>
          <w:szCs w:val="24"/>
        </w:rPr>
        <w:t xml:space="preserve">tone on the agenda for their next meeting and </w:t>
      </w:r>
      <w:r w:rsidR="00E23AA5" w:rsidRPr="00C8586E">
        <w:rPr>
          <w:rFonts w:cstheme="minorHAnsi"/>
          <w:sz w:val="24"/>
          <w:szCs w:val="24"/>
        </w:rPr>
        <w:t xml:space="preserve">hope to move it to an </w:t>
      </w:r>
      <w:r w:rsidR="00A93D7F" w:rsidRPr="00C8586E">
        <w:rPr>
          <w:rFonts w:cstheme="minorHAnsi"/>
          <w:sz w:val="24"/>
          <w:szCs w:val="24"/>
        </w:rPr>
        <w:t>area beside the bus shelter</w:t>
      </w:r>
      <w:r w:rsidR="00E23AA5" w:rsidRPr="00C8586E">
        <w:rPr>
          <w:rFonts w:cstheme="minorHAnsi"/>
          <w:sz w:val="24"/>
          <w:szCs w:val="24"/>
        </w:rPr>
        <w:t>.</w:t>
      </w:r>
      <w:r w:rsidR="00292D89" w:rsidRPr="00C8586E">
        <w:rPr>
          <w:rFonts w:cstheme="minorHAnsi"/>
          <w:sz w:val="24"/>
          <w:szCs w:val="24"/>
        </w:rPr>
        <w:t xml:space="preserve"> There might be a cost involved in the repositioning of the stone</w:t>
      </w:r>
      <w:r w:rsidR="00223632" w:rsidRPr="00C8586E">
        <w:rPr>
          <w:rFonts w:cstheme="minorHAnsi"/>
          <w:sz w:val="24"/>
          <w:szCs w:val="24"/>
        </w:rPr>
        <w:t xml:space="preserve"> which will be di</w:t>
      </w:r>
      <w:r w:rsidR="000645BB" w:rsidRPr="00C8586E">
        <w:rPr>
          <w:rFonts w:cstheme="minorHAnsi"/>
          <w:sz w:val="24"/>
          <w:szCs w:val="24"/>
        </w:rPr>
        <w:t>scussed at a later date</w:t>
      </w:r>
      <w:r w:rsidR="00292D89" w:rsidRPr="00C8586E">
        <w:rPr>
          <w:rFonts w:cstheme="minorHAnsi"/>
          <w:sz w:val="24"/>
          <w:szCs w:val="24"/>
        </w:rPr>
        <w:t xml:space="preserve">. </w:t>
      </w:r>
      <w:r w:rsidR="00E23AA5" w:rsidRPr="00C8586E">
        <w:rPr>
          <w:rFonts w:cstheme="minorHAnsi"/>
          <w:sz w:val="24"/>
          <w:szCs w:val="24"/>
        </w:rPr>
        <w:t xml:space="preserve">The </w:t>
      </w:r>
      <w:r w:rsidR="000645BB" w:rsidRPr="00C8586E">
        <w:rPr>
          <w:rFonts w:cstheme="minorHAnsi"/>
          <w:sz w:val="24"/>
          <w:szCs w:val="24"/>
        </w:rPr>
        <w:t xml:space="preserve">Silver Jubilee </w:t>
      </w:r>
      <w:r w:rsidR="009319F1" w:rsidRPr="00C8586E">
        <w:rPr>
          <w:rFonts w:cstheme="minorHAnsi"/>
          <w:sz w:val="24"/>
          <w:szCs w:val="24"/>
        </w:rPr>
        <w:t xml:space="preserve">seat </w:t>
      </w:r>
      <w:r w:rsidR="0051103F" w:rsidRPr="00C8586E">
        <w:rPr>
          <w:rFonts w:cstheme="minorHAnsi"/>
          <w:sz w:val="24"/>
          <w:szCs w:val="24"/>
        </w:rPr>
        <w:t>is badly damaged and can</w:t>
      </w:r>
      <w:r w:rsidR="000645BB" w:rsidRPr="00C8586E">
        <w:rPr>
          <w:rFonts w:cstheme="minorHAnsi"/>
          <w:sz w:val="24"/>
          <w:szCs w:val="24"/>
        </w:rPr>
        <w:t>n</w:t>
      </w:r>
      <w:r w:rsidR="0051103F" w:rsidRPr="00C8586E">
        <w:rPr>
          <w:rFonts w:cstheme="minorHAnsi"/>
          <w:sz w:val="24"/>
          <w:szCs w:val="24"/>
        </w:rPr>
        <w:t xml:space="preserve">ot be saved but the plaque will be </w:t>
      </w:r>
      <w:r w:rsidR="00347C3C" w:rsidRPr="00C8586E">
        <w:rPr>
          <w:rFonts w:cstheme="minorHAnsi"/>
          <w:sz w:val="24"/>
          <w:szCs w:val="24"/>
        </w:rPr>
        <w:t xml:space="preserve">removed and put up somewhere within </w:t>
      </w:r>
      <w:r w:rsidR="000645BB" w:rsidRPr="00C8586E">
        <w:rPr>
          <w:rFonts w:cstheme="minorHAnsi"/>
          <w:sz w:val="24"/>
          <w:szCs w:val="24"/>
        </w:rPr>
        <w:t>Upper Denton</w:t>
      </w:r>
      <w:r w:rsidR="00347C3C" w:rsidRPr="00C8586E">
        <w:rPr>
          <w:rFonts w:cstheme="minorHAnsi"/>
          <w:sz w:val="24"/>
          <w:szCs w:val="24"/>
        </w:rPr>
        <w:t xml:space="preserve"> Parish. Finally the noticeb</w:t>
      </w:r>
      <w:r w:rsidR="00CD1347" w:rsidRPr="00C8586E">
        <w:rPr>
          <w:rFonts w:cstheme="minorHAnsi"/>
          <w:sz w:val="24"/>
          <w:szCs w:val="24"/>
        </w:rPr>
        <w:t>oa</w:t>
      </w:r>
      <w:r w:rsidR="00347C3C" w:rsidRPr="00C8586E">
        <w:rPr>
          <w:rFonts w:cstheme="minorHAnsi"/>
          <w:sz w:val="24"/>
          <w:szCs w:val="24"/>
        </w:rPr>
        <w:t>rd needs to be re</w:t>
      </w:r>
      <w:r w:rsidR="00CD1347" w:rsidRPr="00C8586E">
        <w:rPr>
          <w:rFonts w:cstheme="minorHAnsi"/>
          <w:sz w:val="24"/>
          <w:szCs w:val="24"/>
        </w:rPr>
        <w:t>-</w:t>
      </w:r>
      <w:r w:rsidR="00347C3C" w:rsidRPr="00C8586E">
        <w:rPr>
          <w:rFonts w:cstheme="minorHAnsi"/>
          <w:sz w:val="24"/>
          <w:szCs w:val="24"/>
        </w:rPr>
        <w:t xml:space="preserve">sited, but </w:t>
      </w:r>
      <w:r w:rsidR="00CD1347" w:rsidRPr="00C8586E">
        <w:rPr>
          <w:rFonts w:cstheme="minorHAnsi"/>
          <w:sz w:val="24"/>
          <w:szCs w:val="24"/>
        </w:rPr>
        <w:t xml:space="preserve">at present there is not suitable place for it. </w:t>
      </w:r>
      <w:r w:rsidR="000D00ED" w:rsidRPr="00C8586E">
        <w:rPr>
          <w:rFonts w:cstheme="minorHAnsi"/>
          <w:sz w:val="24"/>
          <w:szCs w:val="24"/>
        </w:rPr>
        <w:t xml:space="preserve">The future of the Methodist Chapel is uncertain so putting the noticeboard </w:t>
      </w:r>
      <w:r w:rsidR="00DB3C92" w:rsidRPr="00C8586E">
        <w:rPr>
          <w:rFonts w:cstheme="minorHAnsi"/>
          <w:sz w:val="24"/>
          <w:szCs w:val="24"/>
        </w:rPr>
        <w:t xml:space="preserve">there might involve moving it in future. </w:t>
      </w:r>
      <w:r w:rsidR="00441E66" w:rsidRPr="00C8586E">
        <w:rPr>
          <w:rFonts w:cstheme="minorHAnsi"/>
          <w:sz w:val="24"/>
          <w:szCs w:val="24"/>
        </w:rPr>
        <w:t>The l</w:t>
      </w:r>
      <w:r w:rsidR="00195CDD" w:rsidRPr="00C8586E">
        <w:rPr>
          <w:rFonts w:cstheme="minorHAnsi"/>
          <w:sz w:val="24"/>
          <w:szCs w:val="24"/>
        </w:rPr>
        <w:t>an</w:t>
      </w:r>
      <w:r w:rsidR="00441E66" w:rsidRPr="00C8586E">
        <w:rPr>
          <w:rFonts w:cstheme="minorHAnsi"/>
          <w:sz w:val="24"/>
          <w:szCs w:val="24"/>
        </w:rPr>
        <w:t>d outside Meg’s</w:t>
      </w:r>
      <w:r w:rsidR="008A2E7C" w:rsidRPr="00C8586E">
        <w:rPr>
          <w:rFonts w:cstheme="minorHAnsi"/>
          <w:sz w:val="24"/>
          <w:szCs w:val="24"/>
        </w:rPr>
        <w:t xml:space="preserve"> Cafe</w:t>
      </w:r>
      <w:r w:rsidR="00441E66" w:rsidRPr="00C8586E">
        <w:rPr>
          <w:rFonts w:cstheme="minorHAnsi"/>
          <w:sz w:val="24"/>
          <w:szCs w:val="24"/>
        </w:rPr>
        <w:t xml:space="preserve"> is also a possibility </w:t>
      </w:r>
      <w:r w:rsidR="008A2E7C" w:rsidRPr="00C8586E">
        <w:rPr>
          <w:rFonts w:cstheme="minorHAnsi"/>
          <w:sz w:val="24"/>
          <w:szCs w:val="24"/>
        </w:rPr>
        <w:t>for the notice</w:t>
      </w:r>
      <w:r w:rsidR="003C2AEA" w:rsidRPr="00C8586E">
        <w:rPr>
          <w:rFonts w:cstheme="minorHAnsi"/>
          <w:sz w:val="24"/>
          <w:szCs w:val="24"/>
        </w:rPr>
        <w:t xml:space="preserve">board </w:t>
      </w:r>
      <w:r w:rsidR="00441E66" w:rsidRPr="00C8586E">
        <w:rPr>
          <w:rFonts w:cstheme="minorHAnsi"/>
          <w:sz w:val="24"/>
          <w:szCs w:val="24"/>
        </w:rPr>
        <w:t xml:space="preserve">but the </w:t>
      </w:r>
      <w:r w:rsidR="00195CDD" w:rsidRPr="00C8586E">
        <w:rPr>
          <w:rFonts w:cstheme="minorHAnsi"/>
          <w:sz w:val="24"/>
          <w:szCs w:val="24"/>
        </w:rPr>
        <w:t xml:space="preserve">County Council will not acknowledge </w:t>
      </w:r>
      <w:r w:rsidR="00441E66" w:rsidRPr="00C8586E">
        <w:rPr>
          <w:rFonts w:cstheme="minorHAnsi"/>
          <w:sz w:val="24"/>
          <w:szCs w:val="24"/>
        </w:rPr>
        <w:t>ownership of the land</w:t>
      </w:r>
      <w:r w:rsidR="003C2AEA" w:rsidRPr="00C8586E">
        <w:rPr>
          <w:rFonts w:cstheme="minorHAnsi"/>
          <w:sz w:val="24"/>
          <w:szCs w:val="24"/>
        </w:rPr>
        <w:t>.</w:t>
      </w:r>
    </w:p>
    <w:p w14:paraId="60D30836" w14:textId="2D871918" w:rsidR="009A75AA" w:rsidRPr="00C8586E" w:rsidRDefault="00F64CAC" w:rsidP="003C2AEA">
      <w:pPr>
        <w:pStyle w:val="NoSpacing"/>
        <w:ind w:left="2586" w:firstLine="294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>Action</w:t>
      </w:r>
      <w:r w:rsidR="00F27CA4" w:rsidRPr="00C8586E">
        <w:rPr>
          <w:rFonts w:cstheme="minorHAnsi"/>
          <w:b/>
          <w:bCs/>
          <w:sz w:val="24"/>
          <w:szCs w:val="24"/>
        </w:rPr>
        <w:t>:</w:t>
      </w:r>
      <w:r w:rsidR="00F27CA4" w:rsidRPr="00C8586E">
        <w:rPr>
          <w:rFonts w:cstheme="minorHAnsi"/>
          <w:sz w:val="24"/>
          <w:szCs w:val="24"/>
        </w:rPr>
        <w:t xml:space="preserve"> </w:t>
      </w:r>
      <w:r w:rsidR="003C2AEA" w:rsidRPr="00C8586E">
        <w:rPr>
          <w:rFonts w:cstheme="minorHAnsi"/>
          <w:sz w:val="24"/>
          <w:szCs w:val="24"/>
        </w:rPr>
        <w:t>SH to await communication from the land owners</w:t>
      </w:r>
    </w:p>
    <w:p w14:paraId="32DA8217" w14:textId="77777777" w:rsidR="00571E60" w:rsidRPr="00C8586E" w:rsidRDefault="00571E60" w:rsidP="003C2AEA">
      <w:pPr>
        <w:pStyle w:val="NoSpacing"/>
        <w:ind w:left="2586" w:firstLine="294"/>
        <w:rPr>
          <w:rFonts w:cstheme="minorHAnsi"/>
          <w:sz w:val="24"/>
          <w:szCs w:val="24"/>
        </w:rPr>
      </w:pPr>
    </w:p>
    <w:p w14:paraId="161A5D23" w14:textId="01EDA1C4" w:rsidR="00571E60" w:rsidRPr="00C8586E" w:rsidRDefault="002E448B" w:rsidP="007B58ED">
      <w:pPr>
        <w:pStyle w:val="NoSpacing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Parish Precept and Council Tax 2021-2022: </w:t>
      </w:r>
      <w:r w:rsidRPr="00C8586E">
        <w:rPr>
          <w:rFonts w:cstheme="minorHAnsi"/>
          <w:sz w:val="24"/>
          <w:szCs w:val="24"/>
        </w:rPr>
        <w:t xml:space="preserve">After discussion, it was agreed to keep the Parish Precept </w:t>
      </w:r>
      <w:r w:rsidR="003539FB" w:rsidRPr="00C8586E">
        <w:rPr>
          <w:rFonts w:cstheme="minorHAnsi"/>
          <w:sz w:val="24"/>
          <w:szCs w:val="24"/>
        </w:rPr>
        <w:t xml:space="preserve">the same for 2021-2022. </w:t>
      </w:r>
    </w:p>
    <w:p w14:paraId="0AC928C5" w14:textId="50ABCCC0" w:rsidR="003539FB" w:rsidRPr="00C8586E" w:rsidRDefault="003539FB" w:rsidP="003539FB">
      <w:pPr>
        <w:pStyle w:val="NoSpacing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Accessibility Policy: </w:t>
      </w:r>
      <w:r w:rsidRPr="00C8586E">
        <w:rPr>
          <w:rFonts w:cstheme="minorHAnsi"/>
          <w:sz w:val="24"/>
          <w:szCs w:val="24"/>
        </w:rPr>
        <w:t xml:space="preserve">SH reported that the Accessibility Policy </w:t>
      </w:r>
      <w:r w:rsidR="006C41A3" w:rsidRPr="00C8586E">
        <w:rPr>
          <w:rFonts w:cstheme="minorHAnsi"/>
          <w:sz w:val="24"/>
          <w:szCs w:val="24"/>
        </w:rPr>
        <w:t>is now</w:t>
      </w:r>
      <w:r w:rsidRPr="00C8586E">
        <w:rPr>
          <w:rFonts w:cstheme="minorHAnsi"/>
          <w:sz w:val="24"/>
          <w:szCs w:val="24"/>
        </w:rPr>
        <w:t xml:space="preserve"> on the website.</w:t>
      </w:r>
    </w:p>
    <w:p w14:paraId="7F987C58" w14:textId="17E7302F" w:rsidR="00D822B2" w:rsidRPr="00C8586E" w:rsidRDefault="00D822B2" w:rsidP="00D822B2">
      <w:pPr>
        <w:pStyle w:val="NoSpacing"/>
        <w:ind w:left="1146"/>
        <w:rPr>
          <w:rFonts w:cstheme="minorHAnsi"/>
          <w:b/>
          <w:bCs/>
          <w:sz w:val="16"/>
          <w:szCs w:val="16"/>
        </w:rPr>
      </w:pPr>
    </w:p>
    <w:p w14:paraId="1B304A6D" w14:textId="22F331EC" w:rsidR="00D822B2" w:rsidRPr="00C8586E" w:rsidRDefault="00BB6618" w:rsidP="00C8586E">
      <w:pPr>
        <w:pStyle w:val="NoSpacing"/>
        <w:numPr>
          <w:ilvl w:val="0"/>
          <w:numId w:val="31"/>
        </w:numPr>
        <w:ind w:left="709" w:hanging="283"/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 xml:space="preserve">Communications: </w:t>
      </w:r>
      <w:r w:rsidRPr="00C8586E">
        <w:rPr>
          <w:rFonts w:cstheme="minorHAnsi"/>
          <w:sz w:val="24"/>
          <w:szCs w:val="24"/>
        </w:rPr>
        <w:t>none received</w:t>
      </w:r>
    </w:p>
    <w:p w14:paraId="66CEE1F4" w14:textId="77777777" w:rsidR="00BB6618" w:rsidRPr="00C8586E" w:rsidRDefault="00BB6618" w:rsidP="00C8586E">
      <w:pPr>
        <w:pStyle w:val="NoSpacing"/>
        <w:ind w:left="851" w:hanging="425"/>
        <w:rPr>
          <w:rFonts w:cstheme="minorHAnsi"/>
          <w:b/>
          <w:bCs/>
          <w:sz w:val="16"/>
          <w:szCs w:val="16"/>
        </w:rPr>
      </w:pPr>
    </w:p>
    <w:p w14:paraId="7913505F" w14:textId="794BD22C" w:rsidR="00BB6618" w:rsidRPr="00C8586E" w:rsidRDefault="00BB6618" w:rsidP="00C8586E">
      <w:pPr>
        <w:pStyle w:val="NoSpacing"/>
        <w:numPr>
          <w:ilvl w:val="0"/>
          <w:numId w:val="31"/>
        </w:numPr>
        <w:ind w:left="709" w:hanging="283"/>
        <w:rPr>
          <w:rFonts w:cstheme="minorHAnsi"/>
          <w:b/>
          <w:bCs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>Reports:</w:t>
      </w:r>
    </w:p>
    <w:p w14:paraId="77079606" w14:textId="17D53342" w:rsidR="00BB6618" w:rsidRPr="00C8586E" w:rsidRDefault="00BB6618" w:rsidP="00C8586E">
      <w:pPr>
        <w:pStyle w:val="NoSpacing"/>
        <w:numPr>
          <w:ilvl w:val="0"/>
          <w:numId w:val="29"/>
        </w:numPr>
        <w:ind w:left="993" w:hanging="426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>COGS:</w:t>
      </w:r>
      <w:r w:rsidR="005E74D5" w:rsidRPr="00C8586E">
        <w:rPr>
          <w:rFonts w:cstheme="minorHAnsi"/>
          <w:b/>
          <w:bCs/>
          <w:sz w:val="24"/>
          <w:szCs w:val="24"/>
        </w:rPr>
        <w:t xml:space="preserve"> </w:t>
      </w:r>
      <w:r w:rsidR="005E74D5" w:rsidRPr="00C8586E">
        <w:rPr>
          <w:rFonts w:cstheme="minorHAnsi"/>
          <w:sz w:val="24"/>
          <w:szCs w:val="24"/>
        </w:rPr>
        <w:t xml:space="preserve">Work on the Haltwhistle </w:t>
      </w:r>
      <w:r w:rsidR="00587AD4" w:rsidRPr="00C8586E">
        <w:rPr>
          <w:rFonts w:cstheme="minorHAnsi"/>
          <w:sz w:val="24"/>
          <w:szCs w:val="24"/>
        </w:rPr>
        <w:t>Station is continuin</w:t>
      </w:r>
      <w:r w:rsidR="00BF6558" w:rsidRPr="00C8586E">
        <w:rPr>
          <w:rFonts w:cstheme="minorHAnsi"/>
          <w:sz w:val="24"/>
          <w:szCs w:val="24"/>
        </w:rPr>
        <w:t>g</w:t>
      </w:r>
      <w:r w:rsidR="0083787F" w:rsidRPr="00C8586E">
        <w:rPr>
          <w:rFonts w:cstheme="minorHAnsi"/>
          <w:sz w:val="24"/>
          <w:szCs w:val="24"/>
        </w:rPr>
        <w:t xml:space="preserve"> despite COVID-19. Guy Opperman</w:t>
      </w:r>
      <w:r w:rsidR="00E82F22" w:rsidRPr="00C8586E">
        <w:rPr>
          <w:rFonts w:cstheme="minorHAnsi"/>
          <w:sz w:val="24"/>
          <w:szCs w:val="24"/>
        </w:rPr>
        <w:t xml:space="preserve"> was questioned about Gilsland on his last visit and </w:t>
      </w:r>
      <w:r w:rsidR="00087F98" w:rsidRPr="00C8586E">
        <w:rPr>
          <w:rFonts w:cstheme="minorHAnsi"/>
          <w:sz w:val="24"/>
          <w:szCs w:val="24"/>
        </w:rPr>
        <w:t>he</w:t>
      </w:r>
      <w:r w:rsidR="00825AE8" w:rsidRPr="00C8586E">
        <w:rPr>
          <w:rFonts w:cstheme="minorHAnsi"/>
          <w:sz w:val="24"/>
          <w:szCs w:val="24"/>
        </w:rPr>
        <w:t xml:space="preserve"> reported that more data was requested from David </w:t>
      </w:r>
      <w:r w:rsidR="00825AE8" w:rsidRPr="00C8586E">
        <w:rPr>
          <w:rFonts w:cstheme="minorHAnsi"/>
          <w:sz w:val="24"/>
          <w:szCs w:val="24"/>
        </w:rPr>
        <w:lastRenderedPageBreak/>
        <w:t>Sexton</w:t>
      </w:r>
      <w:r w:rsidR="00C93D2E" w:rsidRPr="00C8586E">
        <w:rPr>
          <w:rFonts w:cstheme="minorHAnsi"/>
          <w:sz w:val="24"/>
          <w:szCs w:val="24"/>
        </w:rPr>
        <w:t xml:space="preserve"> of the DfT. There is still no confirmation on funding from Seedcom</w:t>
      </w:r>
      <w:r w:rsidR="00784F3D" w:rsidRPr="00C8586E">
        <w:rPr>
          <w:rFonts w:cstheme="minorHAnsi"/>
          <w:sz w:val="24"/>
          <w:szCs w:val="24"/>
        </w:rPr>
        <w:t xml:space="preserve">. A meeting will be scheduled </w:t>
      </w:r>
      <w:r w:rsidR="0071674F" w:rsidRPr="00C8586E">
        <w:rPr>
          <w:rFonts w:cstheme="minorHAnsi"/>
          <w:sz w:val="24"/>
          <w:szCs w:val="24"/>
        </w:rPr>
        <w:t>in</w:t>
      </w:r>
      <w:r w:rsidR="00784F3D" w:rsidRPr="00C8586E">
        <w:rPr>
          <w:rFonts w:cstheme="minorHAnsi"/>
          <w:sz w:val="24"/>
          <w:szCs w:val="24"/>
        </w:rPr>
        <w:t xml:space="preserve"> the next 3 weeks with Guy</w:t>
      </w:r>
      <w:r w:rsidR="005E2CDE" w:rsidRPr="00C8586E">
        <w:rPr>
          <w:rFonts w:cstheme="minorHAnsi"/>
          <w:sz w:val="24"/>
          <w:szCs w:val="24"/>
        </w:rPr>
        <w:t>, TVCRP, Northern, NCC and the DFT</w:t>
      </w:r>
      <w:r w:rsidR="0071674F" w:rsidRPr="00C8586E">
        <w:rPr>
          <w:rFonts w:cstheme="minorHAnsi"/>
          <w:sz w:val="24"/>
          <w:szCs w:val="24"/>
        </w:rPr>
        <w:t>.</w:t>
      </w:r>
    </w:p>
    <w:p w14:paraId="691C3C7F" w14:textId="3147182A" w:rsidR="0071674F" w:rsidRPr="00C8586E" w:rsidRDefault="0071674F" w:rsidP="00C8586E">
      <w:pPr>
        <w:pStyle w:val="NoSpacing"/>
        <w:numPr>
          <w:ilvl w:val="0"/>
          <w:numId w:val="29"/>
        </w:numPr>
        <w:ind w:left="993" w:hanging="426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>County Council:</w:t>
      </w:r>
      <w:r w:rsidRPr="00C8586E">
        <w:rPr>
          <w:rFonts w:cstheme="minorHAnsi"/>
          <w:sz w:val="24"/>
          <w:szCs w:val="24"/>
        </w:rPr>
        <w:t xml:space="preserve"> no report</w:t>
      </w:r>
    </w:p>
    <w:p w14:paraId="348C4FA9" w14:textId="02471A2A" w:rsidR="0071674F" w:rsidRPr="00C8586E" w:rsidRDefault="0071674F" w:rsidP="00C8586E">
      <w:pPr>
        <w:pStyle w:val="NoSpacing"/>
        <w:numPr>
          <w:ilvl w:val="0"/>
          <w:numId w:val="29"/>
        </w:numPr>
        <w:ind w:left="993" w:hanging="426"/>
        <w:rPr>
          <w:rFonts w:cstheme="minorHAnsi"/>
          <w:sz w:val="24"/>
          <w:szCs w:val="24"/>
        </w:rPr>
      </w:pPr>
      <w:r w:rsidRPr="00C8586E">
        <w:rPr>
          <w:rFonts w:cstheme="minorHAnsi"/>
          <w:b/>
          <w:bCs/>
          <w:sz w:val="24"/>
          <w:szCs w:val="24"/>
        </w:rPr>
        <w:t>City Council:</w:t>
      </w:r>
      <w:r w:rsidRPr="00C8586E">
        <w:rPr>
          <w:rFonts w:cstheme="minorHAnsi"/>
          <w:sz w:val="24"/>
          <w:szCs w:val="24"/>
        </w:rPr>
        <w:t xml:space="preserve"> </w:t>
      </w:r>
      <w:r w:rsidR="002C52D3" w:rsidRPr="00C8586E">
        <w:rPr>
          <w:rFonts w:cstheme="minorHAnsi"/>
          <w:sz w:val="24"/>
          <w:szCs w:val="24"/>
        </w:rPr>
        <w:t xml:space="preserve">DN reported that John Mallinson had assured him that the </w:t>
      </w:r>
      <w:r w:rsidR="00107E3B" w:rsidRPr="00C8586E">
        <w:rPr>
          <w:rFonts w:cstheme="minorHAnsi"/>
          <w:sz w:val="24"/>
          <w:szCs w:val="24"/>
        </w:rPr>
        <w:t xml:space="preserve">sign in the car park near the school will be replaced this month. </w:t>
      </w:r>
    </w:p>
    <w:p w14:paraId="65EAF6B1" w14:textId="01C67FDF" w:rsidR="00E52E33" w:rsidRPr="00C8586E" w:rsidRDefault="00E52E33" w:rsidP="00E52E33">
      <w:pPr>
        <w:pStyle w:val="NoSpacing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568CC8AD" w14:textId="712586D3" w:rsidR="00311781" w:rsidRPr="00C8586E" w:rsidRDefault="00D317B0" w:rsidP="00C8586E">
      <w:pPr>
        <w:pStyle w:val="NoSpacing"/>
        <w:numPr>
          <w:ilvl w:val="0"/>
          <w:numId w:val="31"/>
        </w:numPr>
        <w:tabs>
          <w:tab w:val="left" w:pos="709"/>
        </w:tabs>
        <w:ind w:left="709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Finance</w:t>
      </w:r>
      <w:r w:rsidR="002D168E" w:rsidRPr="00C8586E">
        <w:rPr>
          <w:rFonts w:cstheme="minorHAnsi"/>
          <w:b/>
          <w:sz w:val="24"/>
          <w:szCs w:val="24"/>
        </w:rPr>
        <w:t>:</w:t>
      </w:r>
    </w:p>
    <w:p w14:paraId="51611DDC" w14:textId="6125A88A" w:rsidR="0053489F" w:rsidRPr="00C8586E" w:rsidRDefault="0053489F" w:rsidP="003B7CC1">
      <w:pPr>
        <w:pStyle w:val="NoSpacing"/>
        <w:ind w:left="709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Accounts for the period 1</w:t>
      </w:r>
      <w:r w:rsidRPr="00C8586E">
        <w:rPr>
          <w:rFonts w:cstheme="minorHAnsi"/>
          <w:b/>
          <w:sz w:val="24"/>
          <w:szCs w:val="24"/>
          <w:vertAlign w:val="superscript"/>
        </w:rPr>
        <w:t>st</w:t>
      </w:r>
      <w:r w:rsidRPr="00C8586E">
        <w:rPr>
          <w:rFonts w:cstheme="minorHAnsi"/>
          <w:b/>
          <w:sz w:val="24"/>
          <w:szCs w:val="24"/>
        </w:rPr>
        <w:t xml:space="preserve"> April 20</w:t>
      </w:r>
      <w:r w:rsidR="0022343C" w:rsidRPr="00C8586E">
        <w:rPr>
          <w:rFonts w:cstheme="minorHAnsi"/>
          <w:b/>
          <w:sz w:val="24"/>
          <w:szCs w:val="24"/>
        </w:rPr>
        <w:t>20</w:t>
      </w:r>
      <w:r w:rsidRPr="00C8586E">
        <w:rPr>
          <w:rFonts w:cstheme="minorHAnsi"/>
          <w:sz w:val="24"/>
          <w:szCs w:val="24"/>
        </w:rPr>
        <w:t xml:space="preserve"> </w:t>
      </w:r>
      <w:r w:rsidRPr="00C8586E">
        <w:rPr>
          <w:rFonts w:cstheme="minorHAnsi"/>
          <w:b/>
          <w:sz w:val="24"/>
          <w:szCs w:val="24"/>
        </w:rPr>
        <w:t>to date</w:t>
      </w:r>
      <w:r w:rsidRPr="00C8586E">
        <w:rPr>
          <w:rFonts w:cstheme="minorHAnsi"/>
          <w:sz w:val="24"/>
          <w:szCs w:val="24"/>
        </w:rPr>
        <w:t xml:space="preserve"> –</w:t>
      </w:r>
      <w:r w:rsidR="003B7CC1" w:rsidRPr="00C8586E">
        <w:rPr>
          <w:rFonts w:cstheme="minorHAnsi"/>
          <w:sz w:val="24"/>
          <w:szCs w:val="24"/>
        </w:rPr>
        <w:t>Credit balance of £</w:t>
      </w:r>
      <w:r w:rsidR="0022343C" w:rsidRPr="00C8586E">
        <w:rPr>
          <w:rFonts w:cstheme="minorHAnsi"/>
          <w:sz w:val="24"/>
          <w:szCs w:val="24"/>
        </w:rPr>
        <w:t>3395.78</w:t>
      </w:r>
      <w:r w:rsidRPr="00C8586E">
        <w:rPr>
          <w:rFonts w:cstheme="minorHAnsi"/>
          <w:b/>
          <w:sz w:val="24"/>
          <w:szCs w:val="24"/>
        </w:rPr>
        <w:t xml:space="preserve"> </w:t>
      </w:r>
    </w:p>
    <w:p w14:paraId="15C374B0" w14:textId="77777777" w:rsidR="0053489F" w:rsidRPr="00C8586E" w:rsidRDefault="0053489F" w:rsidP="00C8586E">
      <w:pPr>
        <w:pStyle w:val="NoSpacing"/>
        <w:numPr>
          <w:ilvl w:val="0"/>
          <w:numId w:val="3"/>
        </w:numPr>
        <w:tabs>
          <w:tab w:val="left" w:pos="1134"/>
        </w:tabs>
        <w:ind w:left="709" w:hanging="142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Receipts since the Last Meeting: </w:t>
      </w:r>
      <w:r w:rsidRPr="00C8586E">
        <w:rPr>
          <w:rFonts w:cstheme="minorHAnsi"/>
          <w:bCs/>
          <w:sz w:val="24"/>
          <w:szCs w:val="24"/>
        </w:rPr>
        <w:t>none</w:t>
      </w:r>
    </w:p>
    <w:p w14:paraId="06604FC5" w14:textId="77777777" w:rsidR="0053489F" w:rsidRPr="00C8586E" w:rsidRDefault="0053489F" w:rsidP="00C8586E">
      <w:pPr>
        <w:pStyle w:val="NoSpacing"/>
        <w:numPr>
          <w:ilvl w:val="0"/>
          <w:numId w:val="3"/>
        </w:numPr>
        <w:tabs>
          <w:tab w:val="left" w:pos="1134"/>
        </w:tabs>
        <w:ind w:left="709" w:hanging="142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It was agreed to make the following payments:</w:t>
      </w:r>
    </w:p>
    <w:p w14:paraId="37E0E526" w14:textId="63174DE6" w:rsidR="0053489F" w:rsidRPr="00C8586E" w:rsidRDefault="0053489F" w:rsidP="00BE62EA">
      <w:pPr>
        <w:pStyle w:val="NoSpacing"/>
        <w:tabs>
          <w:tab w:val="left" w:pos="1560"/>
        </w:tabs>
        <w:ind w:left="709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Payee</w:t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</w:r>
      <w:r w:rsidR="000B509A"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>Reason for Payment</w:t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  <w:t>Amount</w:t>
      </w:r>
    </w:p>
    <w:p w14:paraId="49C3BF91" w14:textId="77777777" w:rsidR="0053489F" w:rsidRPr="00C8586E" w:rsidRDefault="0053489F" w:rsidP="00BE62EA">
      <w:pPr>
        <w:pStyle w:val="NoSpacing"/>
        <w:tabs>
          <w:tab w:val="left" w:pos="1560"/>
        </w:tabs>
        <w:ind w:left="709"/>
        <w:rPr>
          <w:rFonts w:cstheme="minorHAnsi"/>
          <w:sz w:val="24"/>
          <w:szCs w:val="24"/>
          <w:lang w:val="en"/>
        </w:rPr>
      </w:pPr>
      <w:r w:rsidRPr="00C8586E">
        <w:rPr>
          <w:rFonts w:cstheme="minorHAnsi"/>
          <w:sz w:val="24"/>
          <w:szCs w:val="24"/>
          <w:lang w:val="en"/>
        </w:rPr>
        <w:t>Sue Hatt</w:t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  <w:t>Clerk’s 6 month Salary</w:t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  <w:t>£250</w:t>
      </w:r>
    </w:p>
    <w:p w14:paraId="7598F291" w14:textId="7022C7DA" w:rsidR="0053489F" w:rsidRPr="00C8586E" w:rsidRDefault="0053489F" w:rsidP="000B509A">
      <w:pPr>
        <w:pStyle w:val="NoSpacing"/>
        <w:ind w:left="709"/>
        <w:rPr>
          <w:rFonts w:cstheme="minorHAnsi"/>
          <w:sz w:val="24"/>
          <w:szCs w:val="24"/>
          <w:lang w:val="en"/>
        </w:rPr>
      </w:pPr>
      <w:r w:rsidRPr="00C8586E">
        <w:rPr>
          <w:rFonts w:cstheme="minorHAnsi"/>
          <w:sz w:val="24"/>
          <w:szCs w:val="24"/>
          <w:lang w:val="en"/>
        </w:rPr>
        <w:t>Sue Hatt</w:t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  <w:t>Clerk’s expenses</w:t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</w:r>
      <w:r w:rsidRPr="00C8586E">
        <w:rPr>
          <w:rFonts w:cstheme="minorHAnsi"/>
          <w:sz w:val="24"/>
          <w:szCs w:val="24"/>
          <w:lang w:val="en"/>
        </w:rPr>
        <w:tab/>
        <w:t>£</w:t>
      </w:r>
      <w:r w:rsidR="00726B1D" w:rsidRPr="00C8586E">
        <w:rPr>
          <w:rFonts w:cstheme="minorHAnsi"/>
          <w:sz w:val="24"/>
          <w:szCs w:val="24"/>
          <w:lang w:val="en"/>
        </w:rPr>
        <w:t>42.58</w:t>
      </w:r>
    </w:p>
    <w:p w14:paraId="079E9D2A" w14:textId="357BE38D" w:rsidR="0053489F" w:rsidRPr="00C8586E" w:rsidRDefault="0053489F" w:rsidP="00C8586E">
      <w:pPr>
        <w:pStyle w:val="NoSpacing"/>
        <w:numPr>
          <w:ilvl w:val="0"/>
          <w:numId w:val="3"/>
        </w:numPr>
        <w:tabs>
          <w:tab w:val="left" w:pos="1134"/>
        </w:tabs>
        <w:ind w:left="709" w:hanging="142"/>
        <w:rPr>
          <w:rFonts w:cstheme="minorHAnsi"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  <w:shd w:val="clear" w:color="auto" w:fill="FFFFFF"/>
        </w:rPr>
        <w:t>Receipts Due</w:t>
      </w:r>
      <w:r w:rsidRPr="00C8586E">
        <w:rPr>
          <w:rFonts w:cstheme="minorHAnsi"/>
          <w:sz w:val="24"/>
          <w:szCs w:val="24"/>
          <w:shd w:val="clear" w:color="auto" w:fill="FFFFFF"/>
        </w:rPr>
        <w:t>:</w:t>
      </w:r>
      <w:r w:rsidR="000B509A" w:rsidRPr="00C8586E">
        <w:rPr>
          <w:rFonts w:cstheme="minorHAnsi"/>
          <w:sz w:val="24"/>
          <w:szCs w:val="24"/>
          <w:shd w:val="clear" w:color="auto" w:fill="FFFFFF"/>
        </w:rPr>
        <w:t xml:space="preserve"> none</w:t>
      </w:r>
    </w:p>
    <w:p w14:paraId="55464DDE" w14:textId="28AA01E2" w:rsidR="002D168E" w:rsidRPr="00C8586E" w:rsidRDefault="002D168E" w:rsidP="000B509A">
      <w:pPr>
        <w:pStyle w:val="NoSpacing"/>
        <w:ind w:left="709"/>
        <w:rPr>
          <w:rFonts w:cstheme="minorHAnsi"/>
          <w:b/>
          <w:sz w:val="16"/>
          <w:szCs w:val="16"/>
        </w:rPr>
      </w:pPr>
    </w:p>
    <w:p w14:paraId="20A8106E" w14:textId="04A451F0" w:rsidR="00DC3ED8" w:rsidRPr="00C8586E" w:rsidRDefault="00DC3ED8" w:rsidP="00C8586E">
      <w:pPr>
        <w:pStyle w:val="NoSpacing"/>
        <w:numPr>
          <w:ilvl w:val="0"/>
          <w:numId w:val="31"/>
        </w:numPr>
        <w:ind w:left="709" w:hanging="283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Planning Matters:</w:t>
      </w:r>
      <w:r w:rsidR="00FC0677">
        <w:rPr>
          <w:rFonts w:cstheme="minorHAnsi"/>
          <w:b/>
          <w:sz w:val="24"/>
          <w:szCs w:val="24"/>
        </w:rPr>
        <w:t xml:space="preserve"> </w:t>
      </w:r>
      <w:r w:rsidR="00FC0677" w:rsidRPr="00FC0677">
        <w:rPr>
          <w:rFonts w:cstheme="minorHAnsi"/>
          <w:bCs/>
          <w:sz w:val="24"/>
          <w:szCs w:val="24"/>
        </w:rPr>
        <w:t>none</w:t>
      </w:r>
    </w:p>
    <w:p w14:paraId="7128A0D9" w14:textId="77777777" w:rsidR="00DC3ED8" w:rsidRPr="00C8586E" w:rsidRDefault="00DC3ED8" w:rsidP="00DC3ED8">
      <w:pPr>
        <w:pStyle w:val="NoSpacing"/>
        <w:ind w:left="786"/>
        <w:rPr>
          <w:rFonts w:cstheme="minorHAnsi"/>
          <w:b/>
          <w:sz w:val="16"/>
          <w:szCs w:val="16"/>
        </w:rPr>
      </w:pPr>
    </w:p>
    <w:p w14:paraId="5A5EBE37" w14:textId="3AEFE81A" w:rsidR="002D168E" w:rsidRPr="00C8586E" w:rsidRDefault="002D168E" w:rsidP="00C8586E">
      <w:pPr>
        <w:pStyle w:val="NoSpacing"/>
        <w:numPr>
          <w:ilvl w:val="0"/>
          <w:numId w:val="31"/>
        </w:numPr>
        <w:ind w:left="709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Any other business:</w:t>
      </w:r>
    </w:p>
    <w:p w14:paraId="5E6D1953" w14:textId="79897229" w:rsidR="0022343C" w:rsidRPr="00C8586E" w:rsidRDefault="00D43E7E" w:rsidP="00C8586E">
      <w:pPr>
        <w:pStyle w:val="NoSpacing"/>
        <w:numPr>
          <w:ilvl w:val="0"/>
          <w:numId w:val="30"/>
        </w:numPr>
        <w:tabs>
          <w:tab w:val="left" w:pos="993"/>
        </w:tabs>
        <w:ind w:left="567" w:firstLine="0"/>
        <w:rPr>
          <w:rFonts w:cstheme="minorHAnsi"/>
          <w:bCs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 xml:space="preserve">Village Hall: </w:t>
      </w:r>
      <w:r w:rsidRPr="00C8586E">
        <w:rPr>
          <w:rFonts w:cstheme="minorHAnsi"/>
          <w:bCs/>
          <w:sz w:val="24"/>
          <w:szCs w:val="24"/>
        </w:rPr>
        <w:t xml:space="preserve">TG reported that there </w:t>
      </w:r>
      <w:r w:rsidR="00606985" w:rsidRPr="00C8586E">
        <w:rPr>
          <w:rFonts w:cstheme="minorHAnsi"/>
          <w:bCs/>
          <w:sz w:val="24"/>
          <w:szCs w:val="24"/>
        </w:rPr>
        <w:t xml:space="preserve">is an ongoing problem with a member of the public loitering at the Village </w:t>
      </w:r>
      <w:r w:rsidR="004A7297" w:rsidRPr="00C8586E">
        <w:rPr>
          <w:rFonts w:cstheme="minorHAnsi"/>
          <w:bCs/>
          <w:sz w:val="24"/>
          <w:szCs w:val="24"/>
        </w:rPr>
        <w:t xml:space="preserve">Hall when the Outreach Post Office is </w:t>
      </w:r>
      <w:r w:rsidR="005877C4" w:rsidRPr="00C8586E">
        <w:rPr>
          <w:rFonts w:cstheme="minorHAnsi"/>
          <w:bCs/>
          <w:sz w:val="24"/>
          <w:szCs w:val="24"/>
        </w:rPr>
        <w:t>open</w:t>
      </w:r>
      <w:r w:rsidR="00C61783" w:rsidRPr="00C8586E">
        <w:rPr>
          <w:rFonts w:cstheme="minorHAnsi"/>
          <w:bCs/>
          <w:sz w:val="24"/>
          <w:szCs w:val="24"/>
        </w:rPr>
        <w:t xml:space="preserve"> on a Thursday and Friday</w:t>
      </w:r>
      <w:r w:rsidR="005877C4" w:rsidRPr="00C8586E">
        <w:rPr>
          <w:rFonts w:cstheme="minorHAnsi"/>
          <w:bCs/>
          <w:sz w:val="24"/>
          <w:szCs w:val="24"/>
        </w:rPr>
        <w:t xml:space="preserve">. Despite putting up tape and warning the individual, </w:t>
      </w:r>
      <w:r w:rsidR="0095050A" w:rsidRPr="00C8586E">
        <w:rPr>
          <w:rFonts w:cstheme="minorHAnsi"/>
          <w:bCs/>
          <w:sz w:val="24"/>
          <w:szCs w:val="24"/>
        </w:rPr>
        <w:t xml:space="preserve">there have been repeated incidents of transgression of the OCVID-19 rules and the Village Hall will be </w:t>
      </w:r>
      <w:r w:rsidR="00F8395C" w:rsidRPr="00C8586E">
        <w:rPr>
          <w:rFonts w:cstheme="minorHAnsi"/>
          <w:bCs/>
          <w:sz w:val="24"/>
          <w:szCs w:val="24"/>
        </w:rPr>
        <w:t xml:space="preserve">liable in case of prosecution. </w:t>
      </w:r>
      <w:r w:rsidR="004A7297" w:rsidRPr="00C8586E">
        <w:rPr>
          <w:rFonts w:cstheme="minorHAnsi"/>
          <w:bCs/>
          <w:sz w:val="24"/>
          <w:szCs w:val="24"/>
        </w:rPr>
        <w:t xml:space="preserve"> </w:t>
      </w:r>
      <w:r w:rsidR="00C61783" w:rsidRPr="00C8586E">
        <w:rPr>
          <w:rFonts w:cstheme="minorHAnsi"/>
          <w:bCs/>
          <w:sz w:val="24"/>
          <w:szCs w:val="24"/>
        </w:rPr>
        <w:t xml:space="preserve">The </w:t>
      </w:r>
      <w:r w:rsidR="00FD766D" w:rsidRPr="00C8586E">
        <w:rPr>
          <w:rFonts w:cstheme="minorHAnsi"/>
          <w:bCs/>
          <w:sz w:val="24"/>
          <w:szCs w:val="24"/>
        </w:rPr>
        <w:t>individual in question is a member of Thirwall Parish so it was suggested that SH write to the Clerk of Thirwall Paris Council</w:t>
      </w:r>
      <w:r w:rsidR="008E0133" w:rsidRPr="00C8586E">
        <w:rPr>
          <w:rFonts w:cstheme="minorHAnsi"/>
          <w:bCs/>
          <w:sz w:val="24"/>
          <w:szCs w:val="24"/>
        </w:rPr>
        <w:t xml:space="preserve"> to advise her of the situation. </w:t>
      </w:r>
    </w:p>
    <w:p w14:paraId="28ED9757" w14:textId="1651D059" w:rsidR="008E0133" w:rsidRPr="00C8586E" w:rsidRDefault="008E0133" w:rsidP="008E0133">
      <w:pPr>
        <w:pStyle w:val="NoSpacing"/>
        <w:tabs>
          <w:tab w:val="left" w:pos="1134"/>
        </w:tabs>
        <w:ind w:left="709"/>
        <w:rPr>
          <w:rFonts w:cstheme="minorHAnsi"/>
          <w:bCs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  <w:t>Action:</w:t>
      </w:r>
      <w:r w:rsidRPr="00C8586E">
        <w:rPr>
          <w:rFonts w:cstheme="minorHAnsi"/>
          <w:bCs/>
          <w:sz w:val="24"/>
          <w:szCs w:val="24"/>
        </w:rPr>
        <w:t xml:space="preserve"> SH to write to Thirwall Parish Council</w:t>
      </w:r>
    </w:p>
    <w:p w14:paraId="793647EB" w14:textId="165997E7" w:rsidR="008E0133" w:rsidRPr="00C8586E" w:rsidRDefault="00D3663E" w:rsidP="00C8586E">
      <w:pPr>
        <w:pStyle w:val="NoSpacing"/>
        <w:numPr>
          <w:ilvl w:val="0"/>
          <w:numId w:val="30"/>
        </w:numPr>
        <w:tabs>
          <w:tab w:val="left" w:pos="993"/>
        </w:tabs>
        <w:ind w:hanging="77"/>
        <w:rPr>
          <w:rFonts w:cstheme="minorHAnsi"/>
          <w:bCs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COVID-19 newsletter</w:t>
      </w:r>
      <w:r w:rsidRPr="00C8586E">
        <w:rPr>
          <w:rFonts w:cstheme="minorHAnsi"/>
          <w:bCs/>
          <w:sz w:val="24"/>
          <w:szCs w:val="24"/>
        </w:rPr>
        <w:t xml:space="preserve">: TG asked if there was a need for a newsletter now that the second lockdown has started. </w:t>
      </w:r>
      <w:r w:rsidR="006B7C9D" w:rsidRPr="00C8586E">
        <w:rPr>
          <w:rFonts w:cstheme="minorHAnsi"/>
          <w:bCs/>
          <w:sz w:val="24"/>
          <w:szCs w:val="24"/>
        </w:rPr>
        <w:t>It was agreed to re</w:t>
      </w:r>
      <w:r w:rsidR="006C48B5" w:rsidRPr="00C8586E">
        <w:rPr>
          <w:rFonts w:cstheme="minorHAnsi"/>
          <w:bCs/>
          <w:sz w:val="24"/>
          <w:szCs w:val="24"/>
        </w:rPr>
        <w:t>-</w:t>
      </w:r>
      <w:r w:rsidR="006B7C9D" w:rsidRPr="00C8586E">
        <w:rPr>
          <w:rFonts w:cstheme="minorHAnsi"/>
          <w:bCs/>
          <w:sz w:val="24"/>
          <w:szCs w:val="24"/>
        </w:rPr>
        <w:t xml:space="preserve">evaluate the need for this at the end of the month. </w:t>
      </w:r>
      <w:r w:rsidR="006C48B5" w:rsidRPr="00C8586E">
        <w:rPr>
          <w:rFonts w:cstheme="minorHAnsi"/>
          <w:bCs/>
          <w:sz w:val="24"/>
          <w:szCs w:val="24"/>
        </w:rPr>
        <w:t xml:space="preserve">It was agreed to put up a list of Parish Councillors and their contact details on the noticeboard in case any </w:t>
      </w:r>
      <w:r w:rsidR="003319B2" w:rsidRPr="00C8586E">
        <w:rPr>
          <w:rFonts w:cstheme="minorHAnsi"/>
          <w:bCs/>
          <w:sz w:val="24"/>
          <w:szCs w:val="24"/>
        </w:rPr>
        <w:t xml:space="preserve">parishoners needed help or advice. </w:t>
      </w:r>
    </w:p>
    <w:p w14:paraId="06252AC0" w14:textId="38FEE5D2" w:rsidR="003319B2" w:rsidRPr="00C8586E" w:rsidRDefault="003319B2" w:rsidP="003319B2">
      <w:pPr>
        <w:pStyle w:val="NoSpacing"/>
        <w:tabs>
          <w:tab w:val="left" w:pos="1134"/>
        </w:tabs>
        <w:ind w:left="709"/>
        <w:rPr>
          <w:rFonts w:cstheme="minorHAnsi"/>
          <w:bCs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</w:r>
      <w:r w:rsidRPr="00C8586E">
        <w:rPr>
          <w:rFonts w:cstheme="minorHAnsi"/>
          <w:b/>
          <w:sz w:val="24"/>
          <w:szCs w:val="24"/>
        </w:rPr>
        <w:tab/>
        <w:t>Action</w:t>
      </w:r>
      <w:r w:rsidRPr="00C8586E">
        <w:rPr>
          <w:rFonts w:cstheme="minorHAnsi"/>
          <w:bCs/>
          <w:sz w:val="24"/>
          <w:szCs w:val="24"/>
        </w:rPr>
        <w:t>: SH to send DN a list of contact details for the noticeboard</w:t>
      </w:r>
    </w:p>
    <w:p w14:paraId="577E0156" w14:textId="77777777" w:rsidR="00C4288C" w:rsidRPr="00C8586E" w:rsidRDefault="00C4288C" w:rsidP="005920A7">
      <w:pPr>
        <w:pStyle w:val="NoSpacing"/>
        <w:ind w:left="426"/>
        <w:rPr>
          <w:rFonts w:cstheme="minorHAnsi"/>
          <w:b/>
          <w:sz w:val="16"/>
          <w:szCs w:val="16"/>
        </w:rPr>
      </w:pPr>
    </w:p>
    <w:p w14:paraId="3A70E1A0" w14:textId="76DE1BF6" w:rsidR="005920A7" w:rsidRPr="00C8586E" w:rsidRDefault="00C4288C" w:rsidP="00C8586E">
      <w:pPr>
        <w:pStyle w:val="NoSpacing"/>
        <w:numPr>
          <w:ilvl w:val="0"/>
          <w:numId w:val="31"/>
        </w:numPr>
        <w:tabs>
          <w:tab w:val="left" w:pos="4395"/>
        </w:tabs>
        <w:ind w:left="709" w:hanging="425"/>
        <w:rPr>
          <w:rFonts w:cstheme="minorHAnsi"/>
          <w:sz w:val="24"/>
          <w:szCs w:val="24"/>
          <w:shd w:val="clear" w:color="auto" w:fill="FFFFFF"/>
        </w:rPr>
      </w:pPr>
      <w:r w:rsidRPr="00C8586E">
        <w:rPr>
          <w:rFonts w:cstheme="minorHAnsi"/>
          <w:b/>
          <w:sz w:val="24"/>
          <w:szCs w:val="24"/>
        </w:rPr>
        <w:t>Dates of future meetings:</w:t>
      </w:r>
      <w:r w:rsidR="00571E60" w:rsidRPr="00C8586E">
        <w:rPr>
          <w:rFonts w:cstheme="minorHAnsi"/>
          <w:b/>
          <w:sz w:val="24"/>
          <w:szCs w:val="24"/>
        </w:rPr>
        <w:t xml:space="preserve"> </w:t>
      </w:r>
      <w:r w:rsidR="00571E60" w:rsidRPr="00C8586E">
        <w:rPr>
          <w:rFonts w:cstheme="minorHAnsi"/>
          <w:b/>
          <w:sz w:val="24"/>
          <w:szCs w:val="24"/>
        </w:rPr>
        <w:tab/>
      </w:r>
      <w:r w:rsidR="00571E60" w:rsidRPr="00C8586E">
        <w:rPr>
          <w:rFonts w:cstheme="minorHAnsi"/>
          <w:bCs/>
          <w:sz w:val="24"/>
          <w:szCs w:val="24"/>
        </w:rPr>
        <w:t>Th</w:t>
      </w:r>
      <w:r w:rsidRPr="00C8586E">
        <w:rPr>
          <w:rFonts w:cstheme="minorHAnsi"/>
          <w:bCs/>
          <w:sz w:val="24"/>
          <w:szCs w:val="24"/>
          <w:shd w:val="clear" w:color="auto" w:fill="FFFFFF"/>
        </w:rPr>
        <w:t>ursday</w:t>
      </w:r>
      <w:r w:rsidRPr="00C8586E">
        <w:rPr>
          <w:rFonts w:cstheme="minorHAnsi"/>
          <w:sz w:val="24"/>
          <w:szCs w:val="24"/>
          <w:shd w:val="clear" w:color="auto" w:fill="FFFFFF"/>
        </w:rPr>
        <w:t xml:space="preserve"> 14</w:t>
      </w:r>
      <w:r w:rsidRPr="00C8586E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C8586E">
        <w:rPr>
          <w:rFonts w:cstheme="minorHAnsi"/>
          <w:sz w:val="24"/>
          <w:szCs w:val="24"/>
          <w:shd w:val="clear" w:color="auto" w:fill="FFFFFF"/>
        </w:rPr>
        <w:t xml:space="preserve"> May 202</w:t>
      </w:r>
      <w:r w:rsidR="005920A7" w:rsidRPr="00C8586E">
        <w:rPr>
          <w:rFonts w:cstheme="minorHAnsi"/>
          <w:sz w:val="24"/>
          <w:szCs w:val="24"/>
          <w:shd w:val="clear" w:color="auto" w:fill="FFFFFF"/>
        </w:rPr>
        <w:t>1</w:t>
      </w:r>
    </w:p>
    <w:p w14:paraId="3455FEDC" w14:textId="41E3B184" w:rsidR="005920A7" w:rsidRPr="00C8586E" w:rsidRDefault="00571E60" w:rsidP="005920A7">
      <w:pPr>
        <w:pStyle w:val="ListParagraph"/>
        <w:tabs>
          <w:tab w:val="left" w:pos="4395"/>
        </w:tabs>
        <w:ind w:left="4320"/>
        <w:rPr>
          <w:rFonts w:cstheme="minorHAnsi"/>
          <w:sz w:val="24"/>
          <w:szCs w:val="24"/>
          <w:shd w:val="clear" w:color="auto" w:fill="FFFFFF"/>
        </w:rPr>
      </w:pPr>
      <w:r w:rsidRPr="00C8586E">
        <w:rPr>
          <w:rFonts w:cstheme="minorHAnsi"/>
          <w:sz w:val="24"/>
          <w:szCs w:val="24"/>
          <w:shd w:val="clear" w:color="auto" w:fill="FFFFFF"/>
        </w:rPr>
        <w:tab/>
      </w:r>
      <w:r w:rsidR="00C4288C" w:rsidRPr="00C8586E">
        <w:rPr>
          <w:rFonts w:cstheme="minorHAnsi"/>
          <w:sz w:val="24"/>
          <w:szCs w:val="24"/>
          <w:shd w:val="clear" w:color="auto" w:fill="FFFFFF"/>
        </w:rPr>
        <w:t>Thursday 29</w:t>
      </w:r>
      <w:r w:rsidR="00C4288C" w:rsidRPr="00C8586E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C4288C" w:rsidRPr="00C8586E">
        <w:rPr>
          <w:rFonts w:cstheme="minorHAnsi"/>
          <w:sz w:val="24"/>
          <w:szCs w:val="24"/>
          <w:shd w:val="clear" w:color="auto" w:fill="FFFFFF"/>
        </w:rPr>
        <w:t xml:space="preserve"> Ju</w:t>
      </w:r>
      <w:r w:rsidR="005920A7" w:rsidRPr="00C8586E">
        <w:rPr>
          <w:rFonts w:cstheme="minorHAnsi"/>
          <w:sz w:val="24"/>
          <w:szCs w:val="24"/>
          <w:shd w:val="clear" w:color="auto" w:fill="FFFFFF"/>
        </w:rPr>
        <w:t>ly 2021</w:t>
      </w:r>
    </w:p>
    <w:p w14:paraId="1DEDE219" w14:textId="76AC8616" w:rsidR="005920A7" w:rsidRPr="00C8586E" w:rsidRDefault="00571E60" w:rsidP="005920A7">
      <w:pPr>
        <w:pStyle w:val="ListParagraph"/>
        <w:tabs>
          <w:tab w:val="left" w:pos="4395"/>
        </w:tabs>
        <w:ind w:left="4320"/>
        <w:rPr>
          <w:rFonts w:cstheme="minorHAnsi"/>
          <w:sz w:val="24"/>
          <w:szCs w:val="24"/>
          <w:shd w:val="clear" w:color="auto" w:fill="FFFFFF"/>
        </w:rPr>
      </w:pPr>
      <w:r w:rsidRPr="00C8586E">
        <w:rPr>
          <w:rFonts w:cstheme="minorHAnsi"/>
          <w:sz w:val="24"/>
          <w:szCs w:val="24"/>
          <w:shd w:val="clear" w:color="auto" w:fill="FFFFFF"/>
        </w:rPr>
        <w:tab/>
      </w:r>
      <w:r w:rsidR="00C4288C" w:rsidRPr="00C8586E">
        <w:rPr>
          <w:rFonts w:cstheme="minorHAnsi"/>
          <w:sz w:val="24"/>
          <w:szCs w:val="24"/>
          <w:shd w:val="clear" w:color="auto" w:fill="FFFFFF"/>
        </w:rPr>
        <w:t>Thursday 4</w:t>
      </w:r>
      <w:r w:rsidR="00C4288C" w:rsidRPr="00C8586E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C4288C" w:rsidRPr="00C8586E">
        <w:rPr>
          <w:rFonts w:cstheme="minorHAnsi"/>
          <w:sz w:val="24"/>
          <w:szCs w:val="24"/>
          <w:shd w:val="clear" w:color="auto" w:fill="FFFFFF"/>
        </w:rPr>
        <w:t xml:space="preserve"> November 202</w:t>
      </w:r>
      <w:r w:rsidR="00FC0677">
        <w:rPr>
          <w:rFonts w:cstheme="minorHAnsi"/>
          <w:sz w:val="24"/>
          <w:szCs w:val="24"/>
          <w:shd w:val="clear" w:color="auto" w:fill="FFFFFF"/>
        </w:rPr>
        <w:t>1</w:t>
      </w:r>
    </w:p>
    <w:p w14:paraId="73DC7671" w14:textId="2EE819D6" w:rsidR="00C4288C" w:rsidRPr="00C8586E" w:rsidRDefault="00571E60" w:rsidP="000136B7">
      <w:pPr>
        <w:pStyle w:val="ListParagraph"/>
        <w:tabs>
          <w:tab w:val="left" w:pos="4395"/>
        </w:tabs>
        <w:ind w:left="4320"/>
        <w:rPr>
          <w:rFonts w:cstheme="minorHAnsi"/>
          <w:sz w:val="24"/>
          <w:szCs w:val="24"/>
          <w:shd w:val="clear" w:color="auto" w:fill="FFFFFF"/>
        </w:rPr>
      </w:pPr>
      <w:r w:rsidRPr="00C8586E">
        <w:rPr>
          <w:rFonts w:cstheme="minorHAnsi"/>
          <w:sz w:val="24"/>
          <w:szCs w:val="24"/>
          <w:shd w:val="clear" w:color="auto" w:fill="FFFFFF"/>
        </w:rPr>
        <w:tab/>
      </w:r>
      <w:r w:rsidR="00C4288C" w:rsidRPr="00C8586E">
        <w:rPr>
          <w:rFonts w:cstheme="minorHAnsi"/>
          <w:sz w:val="24"/>
          <w:szCs w:val="24"/>
          <w:shd w:val="clear" w:color="auto" w:fill="FFFFFF"/>
        </w:rPr>
        <w:t>Thursday 3</w:t>
      </w:r>
      <w:r w:rsidR="00C4288C" w:rsidRPr="00C8586E">
        <w:rPr>
          <w:rFonts w:cstheme="minorHAnsi"/>
          <w:sz w:val="24"/>
          <w:szCs w:val="24"/>
          <w:shd w:val="clear" w:color="auto" w:fill="FFFFFF"/>
          <w:vertAlign w:val="superscript"/>
        </w:rPr>
        <w:t>rd</w:t>
      </w:r>
      <w:r w:rsidR="00C4288C" w:rsidRPr="00C8586E">
        <w:rPr>
          <w:rFonts w:cstheme="minorHAnsi"/>
          <w:sz w:val="24"/>
          <w:szCs w:val="24"/>
          <w:shd w:val="clear" w:color="auto" w:fill="FFFFFF"/>
        </w:rPr>
        <w:t xml:space="preserve"> February 202</w:t>
      </w:r>
      <w:r w:rsidR="00FC0677">
        <w:rPr>
          <w:rFonts w:cstheme="minorHAnsi"/>
          <w:sz w:val="24"/>
          <w:szCs w:val="24"/>
          <w:shd w:val="clear" w:color="auto" w:fill="FFFFFF"/>
        </w:rPr>
        <w:t>2</w:t>
      </w:r>
    </w:p>
    <w:p w14:paraId="47817D6E" w14:textId="603CF69D" w:rsidR="00F514C5" w:rsidRPr="00C8586E" w:rsidRDefault="004A0010" w:rsidP="00C8586E">
      <w:pPr>
        <w:pStyle w:val="NoSpacing"/>
        <w:numPr>
          <w:ilvl w:val="0"/>
          <w:numId w:val="31"/>
        </w:numPr>
        <w:ind w:left="709" w:hanging="425"/>
        <w:jc w:val="both"/>
        <w:rPr>
          <w:rFonts w:cstheme="minorHAnsi"/>
          <w:b/>
          <w:sz w:val="24"/>
          <w:szCs w:val="24"/>
          <w:lang w:val="en"/>
        </w:rPr>
      </w:pPr>
      <w:r w:rsidRPr="00C8586E">
        <w:rPr>
          <w:rFonts w:cstheme="minorHAnsi"/>
          <w:b/>
          <w:sz w:val="24"/>
          <w:szCs w:val="24"/>
        </w:rPr>
        <w:t>Next Meeting</w:t>
      </w:r>
      <w:r w:rsidR="00501E67" w:rsidRPr="00C8586E">
        <w:rPr>
          <w:rFonts w:cstheme="minorHAnsi"/>
          <w:sz w:val="24"/>
          <w:szCs w:val="24"/>
        </w:rPr>
        <w:t xml:space="preserve"> – </w:t>
      </w:r>
      <w:r w:rsidR="00CD0BFC" w:rsidRPr="00C8586E">
        <w:rPr>
          <w:rFonts w:cstheme="minorHAnsi"/>
          <w:sz w:val="24"/>
          <w:szCs w:val="24"/>
        </w:rPr>
        <w:t xml:space="preserve">The </w:t>
      </w:r>
      <w:r w:rsidR="00867755" w:rsidRPr="00C8586E">
        <w:rPr>
          <w:rFonts w:cstheme="minorHAnsi"/>
          <w:sz w:val="24"/>
          <w:szCs w:val="24"/>
        </w:rPr>
        <w:t xml:space="preserve">next </w:t>
      </w:r>
      <w:r w:rsidR="00CD0BFC" w:rsidRPr="00C8586E">
        <w:rPr>
          <w:rFonts w:cstheme="minorHAnsi"/>
          <w:sz w:val="24"/>
          <w:szCs w:val="24"/>
        </w:rPr>
        <w:t xml:space="preserve">Parish Council </w:t>
      </w:r>
      <w:r w:rsidR="00AF79AA" w:rsidRPr="00C8586E">
        <w:rPr>
          <w:rFonts w:cstheme="minorHAnsi"/>
          <w:sz w:val="24"/>
          <w:szCs w:val="24"/>
        </w:rPr>
        <w:t>M</w:t>
      </w:r>
      <w:r w:rsidR="00CD0BFC" w:rsidRPr="00C8586E">
        <w:rPr>
          <w:rFonts w:cstheme="minorHAnsi"/>
          <w:sz w:val="24"/>
          <w:szCs w:val="24"/>
        </w:rPr>
        <w:t xml:space="preserve">eeting </w:t>
      </w:r>
      <w:r w:rsidR="009B7068" w:rsidRPr="00C8586E">
        <w:rPr>
          <w:rFonts w:cstheme="minorHAnsi"/>
          <w:sz w:val="24"/>
          <w:szCs w:val="24"/>
        </w:rPr>
        <w:t>wil</w:t>
      </w:r>
      <w:r w:rsidR="0092794D" w:rsidRPr="00C8586E">
        <w:rPr>
          <w:rFonts w:cstheme="minorHAnsi"/>
          <w:sz w:val="24"/>
          <w:szCs w:val="24"/>
        </w:rPr>
        <w:t>l</w:t>
      </w:r>
      <w:r w:rsidR="009B7068" w:rsidRPr="00C8586E">
        <w:rPr>
          <w:rFonts w:cstheme="minorHAnsi"/>
          <w:sz w:val="24"/>
          <w:szCs w:val="24"/>
        </w:rPr>
        <w:t xml:space="preserve"> be held on </w:t>
      </w:r>
      <w:r w:rsidR="002D168E" w:rsidRPr="00C8586E">
        <w:rPr>
          <w:rFonts w:cstheme="minorHAnsi"/>
          <w:sz w:val="24"/>
          <w:szCs w:val="24"/>
        </w:rPr>
        <w:t xml:space="preserve">Thursday </w:t>
      </w:r>
      <w:r w:rsidR="00D22A4E" w:rsidRPr="00C8586E">
        <w:rPr>
          <w:rFonts w:cstheme="minorHAnsi"/>
          <w:sz w:val="24"/>
          <w:szCs w:val="24"/>
        </w:rPr>
        <w:t>4</w:t>
      </w:r>
      <w:r w:rsidR="00D22A4E" w:rsidRPr="00C8586E">
        <w:rPr>
          <w:rFonts w:cstheme="minorHAnsi"/>
          <w:sz w:val="24"/>
          <w:szCs w:val="24"/>
          <w:vertAlign w:val="superscript"/>
        </w:rPr>
        <w:t>th</w:t>
      </w:r>
      <w:r w:rsidR="00D22A4E" w:rsidRPr="00C8586E">
        <w:rPr>
          <w:rFonts w:cstheme="minorHAnsi"/>
          <w:sz w:val="24"/>
          <w:szCs w:val="24"/>
        </w:rPr>
        <w:t xml:space="preserve"> February </w:t>
      </w:r>
      <w:r w:rsidR="00CD0BFC" w:rsidRPr="00C8586E">
        <w:rPr>
          <w:rFonts w:cstheme="minorHAnsi"/>
          <w:sz w:val="24"/>
          <w:szCs w:val="24"/>
        </w:rPr>
        <w:t>202</w:t>
      </w:r>
      <w:r w:rsidR="00FC0677">
        <w:rPr>
          <w:rFonts w:cstheme="minorHAnsi"/>
          <w:sz w:val="24"/>
          <w:szCs w:val="24"/>
        </w:rPr>
        <w:t>1</w:t>
      </w:r>
      <w:r w:rsidR="00CD0BFC" w:rsidRPr="00C8586E">
        <w:rPr>
          <w:rFonts w:cstheme="minorHAnsi"/>
          <w:sz w:val="24"/>
          <w:szCs w:val="24"/>
        </w:rPr>
        <w:t xml:space="preserve"> </w:t>
      </w:r>
      <w:r w:rsidR="00AF79AA" w:rsidRPr="00C8586E">
        <w:rPr>
          <w:rFonts w:cstheme="minorHAnsi"/>
          <w:sz w:val="24"/>
          <w:szCs w:val="24"/>
        </w:rPr>
        <w:t xml:space="preserve">at </w:t>
      </w:r>
      <w:r w:rsidR="001C4FF4" w:rsidRPr="00C8586E">
        <w:rPr>
          <w:rFonts w:cstheme="minorHAnsi"/>
          <w:sz w:val="24"/>
          <w:szCs w:val="24"/>
        </w:rPr>
        <w:t>6:</w:t>
      </w:r>
      <w:r w:rsidR="003302BC" w:rsidRPr="00C8586E">
        <w:rPr>
          <w:rFonts w:cstheme="minorHAnsi"/>
          <w:sz w:val="24"/>
          <w:szCs w:val="24"/>
        </w:rPr>
        <w:t>30</w:t>
      </w:r>
      <w:r w:rsidR="008B7FD9" w:rsidRPr="00C8586E">
        <w:rPr>
          <w:rFonts w:cstheme="minorHAnsi"/>
          <w:sz w:val="24"/>
          <w:szCs w:val="24"/>
        </w:rPr>
        <w:t>pm</w:t>
      </w:r>
      <w:r w:rsidRPr="00C8586E">
        <w:rPr>
          <w:rFonts w:cstheme="minorHAnsi"/>
          <w:sz w:val="24"/>
          <w:szCs w:val="24"/>
        </w:rPr>
        <w:t xml:space="preserve"> in the Methodist Chapel Room</w:t>
      </w:r>
      <w:r w:rsidR="00867755" w:rsidRPr="00C8586E">
        <w:rPr>
          <w:rFonts w:cstheme="minorHAnsi"/>
          <w:sz w:val="24"/>
          <w:szCs w:val="24"/>
        </w:rPr>
        <w:t>.</w:t>
      </w:r>
    </w:p>
    <w:p w14:paraId="42C51749" w14:textId="1E1B2BBB" w:rsidR="000136B7" w:rsidRPr="00C8586E" w:rsidRDefault="000136B7" w:rsidP="000136B7">
      <w:pPr>
        <w:pStyle w:val="NoSpacing"/>
        <w:rPr>
          <w:rFonts w:cstheme="minorHAnsi"/>
          <w:b/>
          <w:sz w:val="24"/>
          <w:szCs w:val="24"/>
        </w:rPr>
      </w:pPr>
    </w:p>
    <w:p w14:paraId="550F77A2" w14:textId="77777777" w:rsidR="000136B7" w:rsidRPr="00C8586E" w:rsidRDefault="000136B7" w:rsidP="000136B7">
      <w:pPr>
        <w:pStyle w:val="NoSpacing"/>
        <w:rPr>
          <w:rFonts w:cstheme="minorHAnsi"/>
          <w:b/>
          <w:sz w:val="24"/>
          <w:szCs w:val="24"/>
        </w:rPr>
      </w:pPr>
    </w:p>
    <w:p w14:paraId="185E3398" w14:textId="77777777" w:rsidR="00874957" w:rsidRPr="00C8586E" w:rsidRDefault="007F48B8" w:rsidP="00874957">
      <w:pPr>
        <w:pStyle w:val="NoSpacing"/>
        <w:ind w:left="360"/>
        <w:rPr>
          <w:rFonts w:cstheme="minorHAnsi"/>
          <w:sz w:val="24"/>
          <w:szCs w:val="24"/>
        </w:rPr>
      </w:pPr>
      <w:r w:rsidRPr="00C8586E">
        <w:rPr>
          <w:rFonts w:cstheme="minorHAnsi"/>
          <w:sz w:val="24"/>
          <w:szCs w:val="24"/>
        </w:rPr>
        <w:t>Minutes prepared by</w:t>
      </w:r>
      <w:r w:rsidR="00874957" w:rsidRPr="00C8586E">
        <w:rPr>
          <w:rFonts w:cstheme="minorHAnsi"/>
          <w:sz w:val="24"/>
          <w:szCs w:val="24"/>
        </w:rPr>
        <w:tab/>
      </w:r>
      <w:r w:rsidR="00874957" w:rsidRPr="00C8586E">
        <w:rPr>
          <w:rFonts w:cstheme="minorHAnsi"/>
          <w:sz w:val="24"/>
          <w:szCs w:val="24"/>
        </w:rPr>
        <w:tab/>
      </w:r>
      <w:r w:rsidR="00874957" w:rsidRPr="00C8586E">
        <w:rPr>
          <w:rFonts w:cstheme="minorHAnsi"/>
          <w:sz w:val="24"/>
          <w:szCs w:val="24"/>
        </w:rPr>
        <w:tab/>
        <w:t>Signed as a true and correct record</w:t>
      </w:r>
    </w:p>
    <w:p w14:paraId="2466756A" w14:textId="041FB742" w:rsidR="00CF6418" w:rsidRPr="00C8586E" w:rsidRDefault="00CF6418" w:rsidP="00C8586E">
      <w:pPr>
        <w:pStyle w:val="NoSpacing"/>
        <w:rPr>
          <w:rFonts w:cstheme="minorHAnsi"/>
          <w:sz w:val="24"/>
          <w:szCs w:val="24"/>
        </w:rPr>
      </w:pPr>
    </w:p>
    <w:p w14:paraId="039B5455" w14:textId="77777777" w:rsidR="003279D3" w:rsidRPr="00C8586E" w:rsidRDefault="003279D3" w:rsidP="00874957">
      <w:pPr>
        <w:pStyle w:val="NoSpacing"/>
        <w:ind w:left="360"/>
        <w:rPr>
          <w:rFonts w:cstheme="minorHAnsi"/>
          <w:sz w:val="24"/>
          <w:szCs w:val="24"/>
        </w:rPr>
      </w:pPr>
    </w:p>
    <w:p w14:paraId="78FF0390" w14:textId="77777777" w:rsidR="003279D3" w:rsidRPr="00C8586E" w:rsidRDefault="003279D3" w:rsidP="00874957">
      <w:pPr>
        <w:pStyle w:val="NoSpacing"/>
        <w:ind w:left="360"/>
        <w:rPr>
          <w:rFonts w:cstheme="minorHAnsi"/>
          <w:sz w:val="24"/>
          <w:szCs w:val="24"/>
        </w:rPr>
      </w:pPr>
    </w:p>
    <w:p w14:paraId="6A389E7A" w14:textId="77777777" w:rsidR="003279D3" w:rsidRPr="00C8586E" w:rsidRDefault="003279D3" w:rsidP="00874957">
      <w:pPr>
        <w:pStyle w:val="NoSpacing"/>
        <w:ind w:left="360"/>
        <w:rPr>
          <w:rFonts w:cstheme="minorHAnsi"/>
          <w:sz w:val="24"/>
          <w:szCs w:val="24"/>
        </w:rPr>
      </w:pPr>
    </w:p>
    <w:p w14:paraId="09B31A22" w14:textId="4AD2BBD1" w:rsidR="00874957" w:rsidRPr="00C8586E" w:rsidRDefault="009D4EAB" w:rsidP="00874957">
      <w:pPr>
        <w:pStyle w:val="NoSpacing"/>
        <w:ind w:left="360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S</w:t>
      </w:r>
      <w:r w:rsidR="008B7FD9" w:rsidRPr="00C8586E">
        <w:rPr>
          <w:rFonts w:cstheme="minorHAnsi"/>
          <w:b/>
          <w:sz w:val="24"/>
          <w:szCs w:val="24"/>
        </w:rPr>
        <w:t>ue Hatt</w:t>
      </w:r>
      <w:r w:rsidR="00874957" w:rsidRPr="00C8586E">
        <w:rPr>
          <w:rFonts w:cstheme="minorHAnsi"/>
          <w:b/>
          <w:sz w:val="24"/>
          <w:szCs w:val="24"/>
        </w:rPr>
        <w:tab/>
      </w:r>
      <w:r w:rsidR="00874957" w:rsidRPr="00C8586E">
        <w:rPr>
          <w:rFonts w:cstheme="minorHAnsi"/>
          <w:b/>
          <w:sz w:val="24"/>
          <w:szCs w:val="24"/>
        </w:rPr>
        <w:tab/>
      </w:r>
      <w:r w:rsidR="00874957" w:rsidRPr="00C8586E">
        <w:rPr>
          <w:rFonts w:cstheme="minorHAnsi"/>
          <w:b/>
          <w:sz w:val="24"/>
          <w:szCs w:val="24"/>
        </w:rPr>
        <w:tab/>
      </w:r>
      <w:r w:rsidR="00874957" w:rsidRPr="00C8586E">
        <w:rPr>
          <w:rFonts w:cstheme="minorHAnsi"/>
          <w:b/>
          <w:sz w:val="24"/>
          <w:szCs w:val="24"/>
        </w:rPr>
        <w:tab/>
      </w:r>
      <w:r w:rsidR="008B7FD9" w:rsidRPr="00C8586E">
        <w:rPr>
          <w:rFonts w:cstheme="minorHAnsi"/>
          <w:b/>
          <w:sz w:val="24"/>
          <w:szCs w:val="24"/>
        </w:rPr>
        <w:tab/>
      </w:r>
      <w:r w:rsidR="00620F3B" w:rsidRPr="00C8586E">
        <w:rPr>
          <w:rFonts w:cstheme="minorHAnsi"/>
          <w:b/>
          <w:sz w:val="24"/>
          <w:szCs w:val="24"/>
        </w:rPr>
        <w:t>D</w:t>
      </w:r>
      <w:r w:rsidR="00257BC9" w:rsidRPr="00C8586E">
        <w:rPr>
          <w:rFonts w:cstheme="minorHAnsi"/>
          <w:b/>
          <w:sz w:val="24"/>
          <w:szCs w:val="24"/>
        </w:rPr>
        <w:t>an</w:t>
      </w:r>
      <w:r w:rsidR="00874957" w:rsidRPr="00C8586E">
        <w:rPr>
          <w:rFonts w:cstheme="minorHAnsi"/>
          <w:b/>
          <w:sz w:val="24"/>
          <w:szCs w:val="24"/>
        </w:rPr>
        <w:t xml:space="preserve"> </w:t>
      </w:r>
      <w:r w:rsidR="00620F3B" w:rsidRPr="00C8586E">
        <w:rPr>
          <w:rFonts w:cstheme="minorHAnsi"/>
          <w:b/>
          <w:sz w:val="24"/>
          <w:szCs w:val="24"/>
        </w:rPr>
        <w:t>Newrick</w:t>
      </w:r>
      <w:r w:rsidR="00874957" w:rsidRPr="00C8586E">
        <w:rPr>
          <w:rFonts w:cstheme="minorHAnsi"/>
          <w:b/>
          <w:sz w:val="24"/>
          <w:szCs w:val="24"/>
        </w:rPr>
        <w:t xml:space="preserve"> </w:t>
      </w:r>
    </w:p>
    <w:p w14:paraId="3CDAB70A" w14:textId="580B5A1F" w:rsidR="00553A48" w:rsidRPr="00C8586E" w:rsidRDefault="007F48B8" w:rsidP="00C8586E">
      <w:pPr>
        <w:pStyle w:val="NoSpacing"/>
        <w:ind w:left="360"/>
        <w:rPr>
          <w:rFonts w:cstheme="minorHAnsi"/>
          <w:b/>
          <w:sz w:val="24"/>
          <w:szCs w:val="24"/>
        </w:rPr>
      </w:pPr>
      <w:r w:rsidRPr="00C8586E">
        <w:rPr>
          <w:rFonts w:cstheme="minorHAnsi"/>
          <w:b/>
          <w:sz w:val="24"/>
          <w:szCs w:val="24"/>
        </w:rPr>
        <w:t>Clerk to the PC</w:t>
      </w:r>
      <w:r w:rsidR="00014A67" w:rsidRPr="00C8586E">
        <w:rPr>
          <w:rFonts w:cstheme="minorHAnsi"/>
          <w:b/>
          <w:sz w:val="24"/>
          <w:szCs w:val="24"/>
        </w:rPr>
        <w:tab/>
      </w:r>
      <w:r w:rsidR="00014A67" w:rsidRPr="00C8586E">
        <w:rPr>
          <w:rFonts w:cstheme="minorHAnsi"/>
          <w:b/>
          <w:sz w:val="24"/>
          <w:szCs w:val="24"/>
        </w:rPr>
        <w:tab/>
      </w:r>
      <w:r w:rsidR="00014A67" w:rsidRPr="00C8586E">
        <w:rPr>
          <w:rFonts w:cstheme="minorHAnsi"/>
          <w:b/>
          <w:sz w:val="24"/>
          <w:szCs w:val="24"/>
        </w:rPr>
        <w:tab/>
      </w:r>
      <w:r w:rsidR="00014A67" w:rsidRPr="00C8586E">
        <w:rPr>
          <w:rFonts w:cstheme="minorHAnsi"/>
          <w:b/>
          <w:sz w:val="24"/>
          <w:szCs w:val="24"/>
        </w:rPr>
        <w:tab/>
        <w:t>Chairman</w:t>
      </w:r>
      <w:r w:rsidR="00B63E8E" w:rsidRPr="00C8586E">
        <w:rPr>
          <w:rFonts w:cstheme="minorHAnsi"/>
          <w:b/>
          <w:sz w:val="24"/>
          <w:szCs w:val="24"/>
        </w:rPr>
        <w:t xml:space="preserve"> </w:t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</w:p>
    <w:sectPr w:rsidR="00553A48" w:rsidRPr="00C8586E" w:rsidSect="00C8586E">
      <w:footerReference w:type="default" r:id="rId8"/>
      <w:pgSz w:w="11906" w:h="16838"/>
      <w:pgMar w:top="567" w:right="566" w:bottom="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51B3" w14:textId="77777777" w:rsidR="00BA7692" w:rsidRDefault="00BA7692" w:rsidP="009E5543">
      <w:pPr>
        <w:spacing w:after="0" w:line="240" w:lineRule="auto"/>
      </w:pPr>
      <w:r>
        <w:separator/>
      </w:r>
    </w:p>
  </w:endnote>
  <w:endnote w:type="continuationSeparator" w:id="0">
    <w:p w14:paraId="4243ABD6" w14:textId="77777777" w:rsidR="00BA7692" w:rsidRDefault="00BA7692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1D6C1" w14:textId="1C6A3DA0" w:rsidR="00841E76" w:rsidRDefault="00841E7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58E51" w14:textId="7B9691B9" w:rsidR="00841E76" w:rsidRDefault="0084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3F34" w14:textId="77777777" w:rsidR="00BA7692" w:rsidRDefault="00BA7692" w:rsidP="009E5543">
      <w:pPr>
        <w:spacing w:after="0" w:line="240" w:lineRule="auto"/>
      </w:pPr>
      <w:r>
        <w:separator/>
      </w:r>
    </w:p>
  </w:footnote>
  <w:footnote w:type="continuationSeparator" w:id="0">
    <w:p w14:paraId="11FBFC79" w14:textId="77777777" w:rsidR="00BA7692" w:rsidRDefault="00BA7692" w:rsidP="009E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7A8"/>
    <w:multiLevelType w:val="hybridMultilevel"/>
    <w:tmpl w:val="03AE9EA2"/>
    <w:lvl w:ilvl="0" w:tplc="1B5E4C76">
      <w:start w:val="1"/>
      <w:numFmt w:val="lowerLetter"/>
      <w:lvlText w:val="%1."/>
      <w:lvlJc w:val="left"/>
      <w:pPr>
        <w:ind w:left="1146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065BF7"/>
    <w:multiLevelType w:val="hybridMultilevel"/>
    <w:tmpl w:val="98A8D6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61174"/>
    <w:multiLevelType w:val="hybridMultilevel"/>
    <w:tmpl w:val="3B34A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34F"/>
    <w:multiLevelType w:val="hybridMultilevel"/>
    <w:tmpl w:val="F1807AD0"/>
    <w:lvl w:ilvl="0" w:tplc="ECA03344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77543"/>
    <w:multiLevelType w:val="hybridMultilevel"/>
    <w:tmpl w:val="4920D142"/>
    <w:lvl w:ilvl="0" w:tplc="1B5E4C76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179"/>
    <w:multiLevelType w:val="hybridMultilevel"/>
    <w:tmpl w:val="6836657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95B01"/>
    <w:multiLevelType w:val="hybridMultilevel"/>
    <w:tmpl w:val="5114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B21"/>
    <w:multiLevelType w:val="hybridMultilevel"/>
    <w:tmpl w:val="F3EEA8F8"/>
    <w:lvl w:ilvl="0" w:tplc="DD2EC73A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B90189"/>
    <w:multiLevelType w:val="hybridMultilevel"/>
    <w:tmpl w:val="408E1044"/>
    <w:lvl w:ilvl="0" w:tplc="1B5E4C76">
      <w:start w:val="1"/>
      <w:numFmt w:val="lowerLetter"/>
      <w:lvlText w:val="%1."/>
      <w:lvlJc w:val="left"/>
      <w:pPr>
        <w:ind w:left="36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 w15:restartNumberingAfterBreak="0">
    <w:nsid w:val="25F42BF9"/>
    <w:multiLevelType w:val="hybridMultilevel"/>
    <w:tmpl w:val="4140B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733"/>
    <w:multiLevelType w:val="multilevel"/>
    <w:tmpl w:val="32A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35383"/>
    <w:multiLevelType w:val="hybridMultilevel"/>
    <w:tmpl w:val="F156F55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5998"/>
    <w:multiLevelType w:val="hybridMultilevel"/>
    <w:tmpl w:val="EF9E3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8358F"/>
    <w:multiLevelType w:val="hybridMultilevel"/>
    <w:tmpl w:val="2D28A352"/>
    <w:lvl w:ilvl="0" w:tplc="3D685154">
      <w:start w:val="1"/>
      <w:numFmt w:val="decimal"/>
      <w:lvlText w:val="%1."/>
      <w:lvlJc w:val="left"/>
      <w:pPr>
        <w:ind w:left="12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5560E1"/>
    <w:multiLevelType w:val="hybridMultilevel"/>
    <w:tmpl w:val="C5865EE4"/>
    <w:lvl w:ilvl="0" w:tplc="665C5A5E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7D71CB"/>
    <w:multiLevelType w:val="hybridMultilevel"/>
    <w:tmpl w:val="FF82C0E4"/>
    <w:lvl w:ilvl="0" w:tplc="3D685154">
      <w:start w:val="1"/>
      <w:numFmt w:val="decimal"/>
      <w:lvlText w:val="%1."/>
      <w:lvlJc w:val="left"/>
      <w:pPr>
        <w:ind w:left="786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0E4E9D"/>
    <w:multiLevelType w:val="hybridMultilevel"/>
    <w:tmpl w:val="34F40218"/>
    <w:lvl w:ilvl="0" w:tplc="B27E3A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204D6"/>
    <w:multiLevelType w:val="hybridMultilevel"/>
    <w:tmpl w:val="647EAD8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302EAE"/>
    <w:multiLevelType w:val="hybridMultilevel"/>
    <w:tmpl w:val="270A36A4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F2BCC"/>
    <w:multiLevelType w:val="hybridMultilevel"/>
    <w:tmpl w:val="98A2E8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7B5A"/>
    <w:multiLevelType w:val="hybridMultilevel"/>
    <w:tmpl w:val="F294D5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E715D"/>
    <w:multiLevelType w:val="hybridMultilevel"/>
    <w:tmpl w:val="A5B475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6A9246B"/>
    <w:multiLevelType w:val="hybridMultilevel"/>
    <w:tmpl w:val="7DEC2E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30740A"/>
    <w:multiLevelType w:val="hybridMultilevel"/>
    <w:tmpl w:val="08D2A41A"/>
    <w:lvl w:ilvl="0" w:tplc="1B5E4C76">
      <w:start w:val="1"/>
      <w:numFmt w:val="lowerLetter"/>
      <w:lvlText w:val="%1."/>
      <w:lvlJc w:val="left"/>
      <w:pPr>
        <w:ind w:left="92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991DDC"/>
    <w:multiLevelType w:val="hybridMultilevel"/>
    <w:tmpl w:val="18327F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4BBB"/>
    <w:multiLevelType w:val="hybridMultilevel"/>
    <w:tmpl w:val="08D2A41A"/>
    <w:lvl w:ilvl="0" w:tplc="1B5E4C76">
      <w:start w:val="1"/>
      <w:numFmt w:val="lowerLetter"/>
      <w:lvlText w:val="%1."/>
      <w:lvlJc w:val="left"/>
      <w:pPr>
        <w:ind w:left="1146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B31A27"/>
    <w:multiLevelType w:val="hybridMultilevel"/>
    <w:tmpl w:val="1D2EEA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0305C"/>
    <w:multiLevelType w:val="hybridMultilevel"/>
    <w:tmpl w:val="EB48BEB8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14319"/>
    <w:multiLevelType w:val="hybridMultilevel"/>
    <w:tmpl w:val="AF502C7A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BC0209"/>
    <w:multiLevelType w:val="hybridMultilevel"/>
    <w:tmpl w:val="4920D142"/>
    <w:lvl w:ilvl="0" w:tplc="1B5E4C76">
      <w:start w:val="1"/>
      <w:numFmt w:val="lowerLetter"/>
      <w:lvlText w:val="%1."/>
      <w:lvlJc w:val="left"/>
      <w:pPr>
        <w:ind w:left="644" w:hanging="360"/>
      </w:pPr>
      <w:rPr>
        <w:b/>
        <w:bCs w:val="0"/>
      </w:r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0"/>
  </w:num>
  <w:num w:numId="4">
    <w:abstractNumId w:val="5"/>
  </w:num>
  <w:num w:numId="5">
    <w:abstractNumId w:val="28"/>
  </w:num>
  <w:num w:numId="6">
    <w:abstractNumId w:val="21"/>
  </w:num>
  <w:num w:numId="7">
    <w:abstractNumId w:val="19"/>
  </w:num>
  <w:num w:numId="8">
    <w:abstractNumId w:val="18"/>
  </w:num>
  <w:num w:numId="9">
    <w:abstractNumId w:val="23"/>
  </w:num>
  <w:num w:numId="10">
    <w:abstractNumId w:val="17"/>
  </w:num>
  <w:num w:numId="11">
    <w:abstractNumId w:val="10"/>
  </w:num>
  <w:num w:numId="12">
    <w:abstractNumId w:val="25"/>
  </w:num>
  <w:num w:numId="13">
    <w:abstractNumId w:val="2"/>
  </w:num>
  <w:num w:numId="14">
    <w:abstractNumId w:val="22"/>
  </w:num>
  <w:num w:numId="15">
    <w:abstractNumId w:val="27"/>
  </w:num>
  <w:num w:numId="16">
    <w:abstractNumId w:val="12"/>
  </w:num>
  <w:num w:numId="17">
    <w:abstractNumId w:val="1"/>
  </w:num>
  <w:num w:numId="18">
    <w:abstractNumId w:val="29"/>
  </w:num>
  <w:num w:numId="19">
    <w:abstractNumId w:val="16"/>
  </w:num>
  <w:num w:numId="20">
    <w:abstractNumId w:val="20"/>
  </w:num>
  <w:num w:numId="21">
    <w:abstractNumId w:val="14"/>
  </w:num>
  <w:num w:numId="22">
    <w:abstractNumId w:val="9"/>
  </w:num>
  <w:num w:numId="23">
    <w:abstractNumId w:val="11"/>
  </w:num>
  <w:num w:numId="24">
    <w:abstractNumId w:val="3"/>
  </w:num>
  <w:num w:numId="25">
    <w:abstractNumId w:val="7"/>
  </w:num>
  <w:num w:numId="26">
    <w:abstractNumId w:val="24"/>
  </w:num>
  <w:num w:numId="27">
    <w:abstractNumId w:val="8"/>
  </w:num>
  <w:num w:numId="28">
    <w:abstractNumId w:val="26"/>
  </w:num>
  <w:num w:numId="29">
    <w:abstractNumId w:val="0"/>
  </w:num>
  <w:num w:numId="30">
    <w:abstractNumId w:val="4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6"/>
    <w:rsid w:val="000003E6"/>
    <w:rsid w:val="00000F3A"/>
    <w:rsid w:val="00007047"/>
    <w:rsid w:val="00010C0B"/>
    <w:rsid w:val="0001145E"/>
    <w:rsid w:val="000124E8"/>
    <w:rsid w:val="000136B7"/>
    <w:rsid w:val="00014A67"/>
    <w:rsid w:val="00017FDF"/>
    <w:rsid w:val="00021EC6"/>
    <w:rsid w:val="0002463D"/>
    <w:rsid w:val="000411B4"/>
    <w:rsid w:val="000428A0"/>
    <w:rsid w:val="00043272"/>
    <w:rsid w:val="00047BD8"/>
    <w:rsid w:val="0005284F"/>
    <w:rsid w:val="00055678"/>
    <w:rsid w:val="00060E8A"/>
    <w:rsid w:val="000645BB"/>
    <w:rsid w:val="00071003"/>
    <w:rsid w:val="00076BB9"/>
    <w:rsid w:val="000770B4"/>
    <w:rsid w:val="0008296D"/>
    <w:rsid w:val="00083803"/>
    <w:rsid w:val="00084F5D"/>
    <w:rsid w:val="00087F98"/>
    <w:rsid w:val="000A1559"/>
    <w:rsid w:val="000A28A5"/>
    <w:rsid w:val="000A2C37"/>
    <w:rsid w:val="000A319B"/>
    <w:rsid w:val="000A3C43"/>
    <w:rsid w:val="000A6FD3"/>
    <w:rsid w:val="000A73F9"/>
    <w:rsid w:val="000A74B6"/>
    <w:rsid w:val="000B4BCF"/>
    <w:rsid w:val="000B4E53"/>
    <w:rsid w:val="000B509A"/>
    <w:rsid w:val="000C1895"/>
    <w:rsid w:val="000C4DEF"/>
    <w:rsid w:val="000C711F"/>
    <w:rsid w:val="000C7735"/>
    <w:rsid w:val="000D00ED"/>
    <w:rsid w:val="000D0FAC"/>
    <w:rsid w:val="000D19AE"/>
    <w:rsid w:val="000D1EE1"/>
    <w:rsid w:val="000D47D9"/>
    <w:rsid w:val="000D60A5"/>
    <w:rsid w:val="000D65A5"/>
    <w:rsid w:val="000E2EFB"/>
    <w:rsid w:val="000F3CCC"/>
    <w:rsid w:val="000F76C4"/>
    <w:rsid w:val="00105810"/>
    <w:rsid w:val="00107E3B"/>
    <w:rsid w:val="00110AD0"/>
    <w:rsid w:val="001121D2"/>
    <w:rsid w:val="00112585"/>
    <w:rsid w:val="00113ABC"/>
    <w:rsid w:val="00113E13"/>
    <w:rsid w:val="00126053"/>
    <w:rsid w:val="00130E64"/>
    <w:rsid w:val="00131110"/>
    <w:rsid w:val="0013237D"/>
    <w:rsid w:val="00142020"/>
    <w:rsid w:val="00145D94"/>
    <w:rsid w:val="001479BE"/>
    <w:rsid w:val="001551A5"/>
    <w:rsid w:val="001576F8"/>
    <w:rsid w:val="001609B6"/>
    <w:rsid w:val="00161775"/>
    <w:rsid w:val="00166B35"/>
    <w:rsid w:val="00166B9A"/>
    <w:rsid w:val="00171C16"/>
    <w:rsid w:val="00172F40"/>
    <w:rsid w:val="00174693"/>
    <w:rsid w:val="00174B8C"/>
    <w:rsid w:val="00183202"/>
    <w:rsid w:val="00193293"/>
    <w:rsid w:val="00195CDD"/>
    <w:rsid w:val="001972AB"/>
    <w:rsid w:val="001A216D"/>
    <w:rsid w:val="001A2F61"/>
    <w:rsid w:val="001A650D"/>
    <w:rsid w:val="001B0E5F"/>
    <w:rsid w:val="001B0EEA"/>
    <w:rsid w:val="001B3317"/>
    <w:rsid w:val="001B50B4"/>
    <w:rsid w:val="001B669E"/>
    <w:rsid w:val="001B6EDE"/>
    <w:rsid w:val="001B72F0"/>
    <w:rsid w:val="001B78F2"/>
    <w:rsid w:val="001C1603"/>
    <w:rsid w:val="001C290C"/>
    <w:rsid w:val="001C4FF4"/>
    <w:rsid w:val="001C5FB3"/>
    <w:rsid w:val="001D00C6"/>
    <w:rsid w:val="001D16B6"/>
    <w:rsid w:val="001D583C"/>
    <w:rsid w:val="001E1316"/>
    <w:rsid w:val="001E207B"/>
    <w:rsid w:val="001F02C0"/>
    <w:rsid w:val="001F05A3"/>
    <w:rsid w:val="001F5692"/>
    <w:rsid w:val="001F75E5"/>
    <w:rsid w:val="002038AB"/>
    <w:rsid w:val="00210108"/>
    <w:rsid w:val="0021633C"/>
    <w:rsid w:val="00220B0B"/>
    <w:rsid w:val="002211CF"/>
    <w:rsid w:val="0022343C"/>
    <w:rsid w:val="00223632"/>
    <w:rsid w:val="00226C42"/>
    <w:rsid w:val="00233441"/>
    <w:rsid w:val="00234E25"/>
    <w:rsid w:val="00240D01"/>
    <w:rsid w:val="00241ADE"/>
    <w:rsid w:val="00244115"/>
    <w:rsid w:val="00245279"/>
    <w:rsid w:val="00250837"/>
    <w:rsid w:val="00250AF1"/>
    <w:rsid w:val="002559B0"/>
    <w:rsid w:val="00257BC9"/>
    <w:rsid w:val="00264FE7"/>
    <w:rsid w:val="002659DA"/>
    <w:rsid w:val="002666D4"/>
    <w:rsid w:val="002676DF"/>
    <w:rsid w:val="00271094"/>
    <w:rsid w:val="00273271"/>
    <w:rsid w:val="002855D0"/>
    <w:rsid w:val="00285C7A"/>
    <w:rsid w:val="00287067"/>
    <w:rsid w:val="002874AE"/>
    <w:rsid w:val="00292D89"/>
    <w:rsid w:val="00294A13"/>
    <w:rsid w:val="002955CA"/>
    <w:rsid w:val="00296A65"/>
    <w:rsid w:val="002A05E6"/>
    <w:rsid w:val="002A19F7"/>
    <w:rsid w:val="002A2FDE"/>
    <w:rsid w:val="002A74A4"/>
    <w:rsid w:val="002B1C74"/>
    <w:rsid w:val="002B1E5C"/>
    <w:rsid w:val="002B2AEA"/>
    <w:rsid w:val="002B3E60"/>
    <w:rsid w:val="002B568E"/>
    <w:rsid w:val="002B7A27"/>
    <w:rsid w:val="002C1F6D"/>
    <w:rsid w:val="002C52D3"/>
    <w:rsid w:val="002C6293"/>
    <w:rsid w:val="002D168E"/>
    <w:rsid w:val="002D4AC9"/>
    <w:rsid w:val="002E06FB"/>
    <w:rsid w:val="002E198E"/>
    <w:rsid w:val="002E1B86"/>
    <w:rsid w:val="002E448B"/>
    <w:rsid w:val="002E58E6"/>
    <w:rsid w:val="002F0B76"/>
    <w:rsid w:val="00306291"/>
    <w:rsid w:val="00311781"/>
    <w:rsid w:val="003152EA"/>
    <w:rsid w:val="00315500"/>
    <w:rsid w:val="0032019B"/>
    <w:rsid w:val="00320E68"/>
    <w:rsid w:val="00323255"/>
    <w:rsid w:val="00323930"/>
    <w:rsid w:val="003279D3"/>
    <w:rsid w:val="003302BC"/>
    <w:rsid w:val="003304D4"/>
    <w:rsid w:val="003319B2"/>
    <w:rsid w:val="003339DD"/>
    <w:rsid w:val="00337041"/>
    <w:rsid w:val="003425BD"/>
    <w:rsid w:val="0034300B"/>
    <w:rsid w:val="0034604C"/>
    <w:rsid w:val="00347C3C"/>
    <w:rsid w:val="0035064C"/>
    <w:rsid w:val="003539FB"/>
    <w:rsid w:val="00354B1A"/>
    <w:rsid w:val="00356E53"/>
    <w:rsid w:val="00357D2F"/>
    <w:rsid w:val="0036027D"/>
    <w:rsid w:val="00362D0D"/>
    <w:rsid w:val="00365674"/>
    <w:rsid w:val="003757AA"/>
    <w:rsid w:val="00382763"/>
    <w:rsid w:val="003859D8"/>
    <w:rsid w:val="00387380"/>
    <w:rsid w:val="00387915"/>
    <w:rsid w:val="00392EC7"/>
    <w:rsid w:val="0039360D"/>
    <w:rsid w:val="00393BB3"/>
    <w:rsid w:val="003979E2"/>
    <w:rsid w:val="00397AB0"/>
    <w:rsid w:val="00397B72"/>
    <w:rsid w:val="003A2EF8"/>
    <w:rsid w:val="003B1E89"/>
    <w:rsid w:val="003B224C"/>
    <w:rsid w:val="003B572E"/>
    <w:rsid w:val="003B7CC1"/>
    <w:rsid w:val="003C13AE"/>
    <w:rsid w:val="003C2AEA"/>
    <w:rsid w:val="003C409A"/>
    <w:rsid w:val="003C4487"/>
    <w:rsid w:val="003C4B7B"/>
    <w:rsid w:val="003C4C58"/>
    <w:rsid w:val="003D160E"/>
    <w:rsid w:val="003D1CAF"/>
    <w:rsid w:val="003D63FF"/>
    <w:rsid w:val="003E4D73"/>
    <w:rsid w:val="003E67D2"/>
    <w:rsid w:val="003E7ED1"/>
    <w:rsid w:val="00406255"/>
    <w:rsid w:val="00407047"/>
    <w:rsid w:val="004122CD"/>
    <w:rsid w:val="00413D06"/>
    <w:rsid w:val="0042007E"/>
    <w:rsid w:val="004201F8"/>
    <w:rsid w:val="0042328B"/>
    <w:rsid w:val="00423CB1"/>
    <w:rsid w:val="00426309"/>
    <w:rsid w:val="004269A7"/>
    <w:rsid w:val="00430CBE"/>
    <w:rsid w:val="00432102"/>
    <w:rsid w:val="00435268"/>
    <w:rsid w:val="00436647"/>
    <w:rsid w:val="00436D76"/>
    <w:rsid w:val="00441E66"/>
    <w:rsid w:val="00446491"/>
    <w:rsid w:val="00450D7F"/>
    <w:rsid w:val="004514D5"/>
    <w:rsid w:val="00452BFB"/>
    <w:rsid w:val="00457042"/>
    <w:rsid w:val="0046116E"/>
    <w:rsid w:val="004644F3"/>
    <w:rsid w:val="00466950"/>
    <w:rsid w:val="004708C1"/>
    <w:rsid w:val="00475CE0"/>
    <w:rsid w:val="00480906"/>
    <w:rsid w:val="0048319E"/>
    <w:rsid w:val="004848F6"/>
    <w:rsid w:val="00486BA3"/>
    <w:rsid w:val="00486C59"/>
    <w:rsid w:val="00486DCA"/>
    <w:rsid w:val="00491392"/>
    <w:rsid w:val="00491ADA"/>
    <w:rsid w:val="00492A04"/>
    <w:rsid w:val="00493E6F"/>
    <w:rsid w:val="004941A6"/>
    <w:rsid w:val="0049695D"/>
    <w:rsid w:val="0049697B"/>
    <w:rsid w:val="00496CCF"/>
    <w:rsid w:val="004A0010"/>
    <w:rsid w:val="004A0EE1"/>
    <w:rsid w:val="004A327D"/>
    <w:rsid w:val="004A69EF"/>
    <w:rsid w:val="004A7297"/>
    <w:rsid w:val="004A752F"/>
    <w:rsid w:val="004B33E1"/>
    <w:rsid w:val="004B3DC1"/>
    <w:rsid w:val="004B767E"/>
    <w:rsid w:val="004C2350"/>
    <w:rsid w:val="004C4D61"/>
    <w:rsid w:val="004D02E4"/>
    <w:rsid w:val="004D3BA6"/>
    <w:rsid w:val="004D41A2"/>
    <w:rsid w:val="004D4915"/>
    <w:rsid w:val="004D4F60"/>
    <w:rsid w:val="004E030D"/>
    <w:rsid w:val="004E038A"/>
    <w:rsid w:val="004E0BA0"/>
    <w:rsid w:val="004E180F"/>
    <w:rsid w:val="004E2089"/>
    <w:rsid w:val="004E2D66"/>
    <w:rsid w:val="004E3466"/>
    <w:rsid w:val="004E7A8E"/>
    <w:rsid w:val="004F1896"/>
    <w:rsid w:val="004F35BC"/>
    <w:rsid w:val="004F4D0C"/>
    <w:rsid w:val="004F63A1"/>
    <w:rsid w:val="004F6429"/>
    <w:rsid w:val="004F7442"/>
    <w:rsid w:val="00501E67"/>
    <w:rsid w:val="005034E5"/>
    <w:rsid w:val="00506A06"/>
    <w:rsid w:val="00507F52"/>
    <w:rsid w:val="0051103F"/>
    <w:rsid w:val="00511B86"/>
    <w:rsid w:val="00515047"/>
    <w:rsid w:val="0051763F"/>
    <w:rsid w:val="00520265"/>
    <w:rsid w:val="005213BE"/>
    <w:rsid w:val="0052243D"/>
    <w:rsid w:val="00527187"/>
    <w:rsid w:val="00530026"/>
    <w:rsid w:val="00530D58"/>
    <w:rsid w:val="005333CA"/>
    <w:rsid w:val="0053489F"/>
    <w:rsid w:val="0053566B"/>
    <w:rsid w:val="00551771"/>
    <w:rsid w:val="00553A48"/>
    <w:rsid w:val="0055608B"/>
    <w:rsid w:val="00557150"/>
    <w:rsid w:val="00561065"/>
    <w:rsid w:val="005620AA"/>
    <w:rsid w:val="00563E33"/>
    <w:rsid w:val="005650AF"/>
    <w:rsid w:val="00570345"/>
    <w:rsid w:val="00571E60"/>
    <w:rsid w:val="00572A57"/>
    <w:rsid w:val="00572BCA"/>
    <w:rsid w:val="005754CC"/>
    <w:rsid w:val="00577F30"/>
    <w:rsid w:val="00585656"/>
    <w:rsid w:val="00585761"/>
    <w:rsid w:val="005877C4"/>
    <w:rsid w:val="00587AD4"/>
    <w:rsid w:val="00591217"/>
    <w:rsid w:val="005920A7"/>
    <w:rsid w:val="005930CC"/>
    <w:rsid w:val="0059467C"/>
    <w:rsid w:val="00597330"/>
    <w:rsid w:val="005A01CB"/>
    <w:rsid w:val="005A0EEC"/>
    <w:rsid w:val="005A30C5"/>
    <w:rsid w:val="005A6326"/>
    <w:rsid w:val="005A7483"/>
    <w:rsid w:val="005B3E2A"/>
    <w:rsid w:val="005B52D6"/>
    <w:rsid w:val="005C4C14"/>
    <w:rsid w:val="005C5F12"/>
    <w:rsid w:val="005C6DFE"/>
    <w:rsid w:val="005C73C2"/>
    <w:rsid w:val="005D2F7B"/>
    <w:rsid w:val="005D59B4"/>
    <w:rsid w:val="005E200C"/>
    <w:rsid w:val="005E2CDE"/>
    <w:rsid w:val="005E2F28"/>
    <w:rsid w:val="005E74D5"/>
    <w:rsid w:val="005F03CD"/>
    <w:rsid w:val="005F4D31"/>
    <w:rsid w:val="00602D04"/>
    <w:rsid w:val="00606258"/>
    <w:rsid w:val="006065A8"/>
    <w:rsid w:val="00606985"/>
    <w:rsid w:val="00606F2A"/>
    <w:rsid w:val="00614032"/>
    <w:rsid w:val="00616001"/>
    <w:rsid w:val="006166BB"/>
    <w:rsid w:val="00620F3B"/>
    <w:rsid w:val="0062100F"/>
    <w:rsid w:val="00627731"/>
    <w:rsid w:val="006300FA"/>
    <w:rsid w:val="00633859"/>
    <w:rsid w:val="006348A6"/>
    <w:rsid w:val="006360C7"/>
    <w:rsid w:val="00640D87"/>
    <w:rsid w:val="0064147B"/>
    <w:rsid w:val="006511B6"/>
    <w:rsid w:val="0065181B"/>
    <w:rsid w:val="0065311D"/>
    <w:rsid w:val="00655639"/>
    <w:rsid w:val="006632C4"/>
    <w:rsid w:val="00666A5C"/>
    <w:rsid w:val="0067334D"/>
    <w:rsid w:val="00674BCB"/>
    <w:rsid w:val="00677CDA"/>
    <w:rsid w:val="006807A3"/>
    <w:rsid w:val="00680864"/>
    <w:rsid w:val="00681BEC"/>
    <w:rsid w:val="0069771D"/>
    <w:rsid w:val="00697D79"/>
    <w:rsid w:val="006A002A"/>
    <w:rsid w:val="006A3C17"/>
    <w:rsid w:val="006A3D17"/>
    <w:rsid w:val="006A79C0"/>
    <w:rsid w:val="006B6B8F"/>
    <w:rsid w:val="006B7C9D"/>
    <w:rsid w:val="006C1A43"/>
    <w:rsid w:val="006C41A3"/>
    <w:rsid w:val="006C48B5"/>
    <w:rsid w:val="006C4E2A"/>
    <w:rsid w:val="006D50E5"/>
    <w:rsid w:val="006D662B"/>
    <w:rsid w:val="006D78D6"/>
    <w:rsid w:val="006E0834"/>
    <w:rsid w:val="006E21DD"/>
    <w:rsid w:val="006E41CF"/>
    <w:rsid w:val="006E6FA6"/>
    <w:rsid w:val="006E764D"/>
    <w:rsid w:val="006F0FE8"/>
    <w:rsid w:val="006F1ABA"/>
    <w:rsid w:val="006F1FF7"/>
    <w:rsid w:val="006F4333"/>
    <w:rsid w:val="006F5FBF"/>
    <w:rsid w:val="00701C17"/>
    <w:rsid w:val="007039CD"/>
    <w:rsid w:val="00706A9E"/>
    <w:rsid w:val="00706EEC"/>
    <w:rsid w:val="0071674F"/>
    <w:rsid w:val="0071680E"/>
    <w:rsid w:val="00720547"/>
    <w:rsid w:val="00722A1E"/>
    <w:rsid w:val="00724995"/>
    <w:rsid w:val="00726B1D"/>
    <w:rsid w:val="00733700"/>
    <w:rsid w:val="00734CA7"/>
    <w:rsid w:val="00743B09"/>
    <w:rsid w:val="007444D5"/>
    <w:rsid w:val="0074787F"/>
    <w:rsid w:val="00750BE2"/>
    <w:rsid w:val="00750C0A"/>
    <w:rsid w:val="007546D1"/>
    <w:rsid w:val="00755D6D"/>
    <w:rsid w:val="0075700F"/>
    <w:rsid w:val="00757A3C"/>
    <w:rsid w:val="00760B62"/>
    <w:rsid w:val="00763560"/>
    <w:rsid w:val="0076391C"/>
    <w:rsid w:val="0076628C"/>
    <w:rsid w:val="00766711"/>
    <w:rsid w:val="00772B23"/>
    <w:rsid w:val="007731F0"/>
    <w:rsid w:val="007760E4"/>
    <w:rsid w:val="00783E34"/>
    <w:rsid w:val="00784B53"/>
    <w:rsid w:val="00784F3D"/>
    <w:rsid w:val="00785FDC"/>
    <w:rsid w:val="00786482"/>
    <w:rsid w:val="007879AC"/>
    <w:rsid w:val="00787A21"/>
    <w:rsid w:val="007923B0"/>
    <w:rsid w:val="0079315D"/>
    <w:rsid w:val="00793C3D"/>
    <w:rsid w:val="00796211"/>
    <w:rsid w:val="00797B1C"/>
    <w:rsid w:val="007A325B"/>
    <w:rsid w:val="007A5053"/>
    <w:rsid w:val="007A78BB"/>
    <w:rsid w:val="007A7A69"/>
    <w:rsid w:val="007B1D24"/>
    <w:rsid w:val="007B48ED"/>
    <w:rsid w:val="007B52AB"/>
    <w:rsid w:val="007B58ED"/>
    <w:rsid w:val="007B67EF"/>
    <w:rsid w:val="007C208E"/>
    <w:rsid w:val="007C2253"/>
    <w:rsid w:val="007C23F8"/>
    <w:rsid w:val="007C2AB1"/>
    <w:rsid w:val="007C5C86"/>
    <w:rsid w:val="007C69E0"/>
    <w:rsid w:val="007D1C67"/>
    <w:rsid w:val="007D507C"/>
    <w:rsid w:val="007D682E"/>
    <w:rsid w:val="007E358E"/>
    <w:rsid w:val="007E46CA"/>
    <w:rsid w:val="007E5D20"/>
    <w:rsid w:val="007E7BA5"/>
    <w:rsid w:val="007F0B04"/>
    <w:rsid w:val="007F0EE7"/>
    <w:rsid w:val="007F1929"/>
    <w:rsid w:val="007F30A8"/>
    <w:rsid w:val="007F3549"/>
    <w:rsid w:val="007F48B8"/>
    <w:rsid w:val="007F5770"/>
    <w:rsid w:val="00802552"/>
    <w:rsid w:val="00803262"/>
    <w:rsid w:val="0080535D"/>
    <w:rsid w:val="0080608F"/>
    <w:rsid w:val="0081027F"/>
    <w:rsid w:val="00812E9B"/>
    <w:rsid w:val="0081389E"/>
    <w:rsid w:val="00814C08"/>
    <w:rsid w:val="008151DB"/>
    <w:rsid w:val="00817113"/>
    <w:rsid w:val="00822C47"/>
    <w:rsid w:val="00823126"/>
    <w:rsid w:val="00825AE8"/>
    <w:rsid w:val="00826E9E"/>
    <w:rsid w:val="008313EF"/>
    <w:rsid w:val="008329B4"/>
    <w:rsid w:val="008356F1"/>
    <w:rsid w:val="008369A3"/>
    <w:rsid w:val="0083787F"/>
    <w:rsid w:val="00841E76"/>
    <w:rsid w:val="0084331B"/>
    <w:rsid w:val="00846806"/>
    <w:rsid w:val="00847BA5"/>
    <w:rsid w:val="00851D51"/>
    <w:rsid w:val="00851F87"/>
    <w:rsid w:val="008545ED"/>
    <w:rsid w:val="00857B37"/>
    <w:rsid w:val="008626F8"/>
    <w:rsid w:val="00862DBE"/>
    <w:rsid w:val="00864B3C"/>
    <w:rsid w:val="00867755"/>
    <w:rsid w:val="008679D7"/>
    <w:rsid w:val="008704FC"/>
    <w:rsid w:val="0087271A"/>
    <w:rsid w:val="00874957"/>
    <w:rsid w:val="00874EAE"/>
    <w:rsid w:val="00877066"/>
    <w:rsid w:val="0087739D"/>
    <w:rsid w:val="00883406"/>
    <w:rsid w:val="00884AC9"/>
    <w:rsid w:val="008900C0"/>
    <w:rsid w:val="00893A26"/>
    <w:rsid w:val="008978E8"/>
    <w:rsid w:val="008A26CF"/>
    <w:rsid w:val="008A2E7C"/>
    <w:rsid w:val="008A4E30"/>
    <w:rsid w:val="008B0C90"/>
    <w:rsid w:val="008B0D25"/>
    <w:rsid w:val="008B4DF2"/>
    <w:rsid w:val="008B4F65"/>
    <w:rsid w:val="008B5898"/>
    <w:rsid w:val="008B5F9A"/>
    <w:rsid w:val="008B7FD9"/>
    <w:rsid w:val="008C1141"/>
    <w:rsid w:val="008C40FA"/>
    <w:rsid w:val="008C7CA7"/>
    <w:rsid w:val="008D03F1"/>
    <w:rsid w:val="008D58EE"/>
    <w:rsid w:val="008E0133"/>
    <w:rsid w:val="008E0D58"/>
    <w:rsid w:val="008E129C"/>
    <w:rsid w:val="008E2485"/>
    <w:rsid w:val="008E3BBD"/>
    <w:rsid w:val="008F262A"/>
    <w:rsid w:val="008F7352"/>
    <w:rsid w:val="00900656"/>
    <w:rsid w:val="00901B86"/>
    <w:rsid w:val="00903096"/>
    <w:rsid w:val="00903C97"/>
    <w:rsid w:val="00905B38"/>
    <w:rsid w:val="00906C1D"/>
    <w:rsid w:val="00907103"/>
    <w:rsid w:val="009123F9"/>
    <w:rsid w:val="0091641F"/>
    <w:rsid w:val="00917BE7"/>
    <w:rsid w:val="00917EE3"/>
    <w:rsid w:val="00923B26"/>
    <w:rsid w:val="00923DE3"/>
    <w:rsid w:val="00924455"/>
    <w:rsid w:val="009256C0"/>
    <w:rsid w:val="0092579C"/>
    <w:rsid w:val="0092794D"/>
    <w:rsid w:val="009319F1"/>
    <w:rsid w:val="009327F2"/>
    <w:rsid w:val="00933D2E"/>
    <w:rsid w:val="00937018"/>
    <w:rsid w:val="00937B25"/>
    <w:rsid w:val="00942160"/>
    <w:rsid w:val="009440AA"/>
    <w:rsid w:val="0095050A"/>
    <w:rsid w:val="00952649"/>
    <w:rsid w:val="00954663"/>
    <w:rsid w:val="0095779B"/>
    <w:rsid w:val="0096064D"/>
    <w:rsid w:val="0096393D"/>
    <w:rsid w:val="0096418F"/>
    <w:rsid w:val="00964B8E"/>
    <w:rsid w:val="00965D27"/>
    <w:rsid w:val="00966793"/>
    <w:rsid w:val="00970E74"/>
    <w:rsid w:val="00971E36"/>
    <w:rsid w:val="00974634"/>
    <w:rsid w:val="0097485D"/>
    <w:rsid w:val="009771B9"/>
    <w:rsid w:val="009771BC"/>
    <w:rsid w:val="009773F5"/>
    <w:rsid w:val="00984CAB"/>
    <w:rsid w:val="009876E1"/>
    <w:rsid w:val="00987FCE"/>
    <w:rsid w:val="00992D1B"/>
    <w:rsid w:val="00993F3B"/>
    <w:rsid w:val="0099546B"/>
    <w:rsid w:val="00997EFB"/>
    <w:rsid w:val="009A0466"/>
    <w:rsid w:val="009A0EC6"/>
    <w:rsid w:val="009A102C"/>
    <w:rsid w:val="009A17E7"/>
    <w:rsid w:val="009A19BC"/>
    <w:rsid w:val="009A1FB0"/>
    <w:rsid w:val="009A2EEB"/>
    <w:rsid w:val="009A4817"/>
    <w:rsid w:val="009A75AA"/>
    <w:rsid w:val="009B08DC"/>
    <w:rsid w:val="009B1716"/>
    <w:rsid w:val="009B3C93"/>
    <w:rsid w:val="009B3DF1"/>
    <w:rsid w:val="009B6AB3"/>
    <w:rsid w:val="009B7068"/>
    <w:rsid w:val="009C2D97"/>
    <w:rsid w:val="009C3554"/>
    <w:rsid w:val="009C4279"/>
    <w:rsid w:val="009D4EAB"/>
    <w:rsid w:val="009E0863"/>
    <w:rsid w:val="009E0942"/>
    <w:rsid w:val="009E5543"/>
    <w:rsid w:val="009F0494"/>
    <w:rsid w:val="009F0850"/>
    <w:rsid w:val="009F1020"/>
    <w:rsid w:val="009F54CB"/>
    <w:rsid w:val="00A03832"/>
    <w:rsid w:val="00A06B75"/>
    <w:rsid w:val="00A10334"/>
    <w:rsid w:val="00A115CE"/>
    <w:rsid w:val="00A12F7C"/>
    <w:rsid w:val="00A17E6A"/>
    <w:rsid w:val="00A20E5D"/>
    <w:rsid w:val="00A21444"/>
    <w:rsid w:val="00A231C3"/>
    <w:rsid w:val="00A231D7"/>
    <w:rsid w:val="00A24C90"/>
    <w:rsid w:val="00A2603F"/>
    <w:rsid w:val="00A267D7"/>
    <w:rsid w:val="00A26B1F"/>
    <w:rsid w:val="00A30BC9"/>
    <w:rsid w:val="00A36F10"/>
    <w:rsid w:val="00A418DF"/>
    <w:rsid w:val="00A43B12"/>
    <w:rsid w:val="00A43D8A"/>
    <w:rsid w:val="00A44794"/>
    <w:rsid w:val="00A46FCD"/>
    <w:rsid w:val="00A516F5"/>
    <w:rsid w:val="00A52105"/>
    <w:rsid w:val="00A553C9"/>
    <w:rsid w:val="00A574F8"/>
    <w:rsid w:val="00A6093B"/>
    <w:rsid w:val="00A60B02"/>
    <w:rsid w:val="00A62992"/>
    <w:rsid w:val="00A62F2C"/>
    <w:rsid w:val="00A7113C"/>
    <w:rsid w:val="00A76765"/>
    <w:rsid w:val="00A80722"/>
    <w:rsid w:val="00A81D54"/>
    <w:rsid w:val="00A93D7F"/>
    <w:rsid w:val="00A95F70"/>
    <w:rsid w:val="00AA304F"/>
    <w:rsid w:val="00AA4869"/>
    <w:rsid w:val="00AC0B35"/>
    <w:rsid w:val="00AC580E"/>
    <w:rsid w:val="00AC59FF"/>
    <w:rsid w:val="00AD176E"/>
    <w:rsid w:val="00AD3B56"/>
    <w:rsid w:val="00AD7ED0"/>
    <w:rsid w:val="00AE1A63"/>
    <w:rsid w:val="00AE466A"/>
    <w:rsid w:val="00AE71CF"/>
    <w:rsid w:val="00AF6E2A"/>
    <w:rsid w:val="00AF79AA"/>
    <w:rsid w:val="00B029AF"/>
    <w:rsid w:val="00B05F99"/>
    <w:rsid w:val="00B0637B"/>
    <w:rsid w:val="00B11E04"/>
    <w:rsid w:val="00B155AD"/>
    <w:rsid w:val="00B177A5"/>
    <w:rsid w:val="00B22EA5"/>
    <w:rsid w:val="00B23AE0"/>
    <w:rsid w:val="00B243DD"/>
    <w:rsid w:val="00B24840"/>
    <w:rsid w:val="00B27A41"/>
    <w:rsid w:val="00B3058E"/>
    <w:rsid w:val="00B33337"/>
    <w:rsid w:val="00B34E1E"/>
    <w:rsid w:val="00B35A9C"/>
    <w:rsid w:val="00B36933"/>
    <w:rsid w:val="00B37EEF"/>
    <w:rsid w:val="00B409A0"/>
    <w:rsid w:val="00B4718B"/>
    <w:rsid w:val="00B55272"/>
    <w:rsid w:val="00B61649"/>
    <w:rsid w:val="00B63E8E"/>
    <w:rsid w:val="00B64373"/>
    <w:rsid w:val="00B65B26"/>
    <w:rsid w:val="00B661C4"/>
    <w:rsid w:val="00B7255B"/>
    <w:rsid w:val="00B75118"/>
    <w:rsid w:val="00B80EBB"/>
    <w:rsid w:val="00B81B96"/>
    <w:rsid w:val="00B837C3"/>
    <w:rsid w:val="00B863B1"/>
    <w:rsid w:val="00B870CA"/>
    <w:rsid w:val="00B91308"/>
    <w:rsid w:val="00B915C0"/>
    <w:rsid w:val="00B919F7"/>
    <w:rsid w:val="00B9365C"/>
    <w:rsid w:val="00B95C84"/>
    <w:rsid w:val="00B970A4"/>
    <w:rsid w:val="00B978AF"/>
    <w:rsid w:val="00B97D54"/>
    <w:rsid w:val="00BA1E0E"/>
    <w:rsid w:val="00BA289A"/>
    <w:rsid w:val="00BA3DEE"/>
    <w:rsid w:val="00BA65CD"/>
    <w:rsid w:val="00BA7692"/>
    <w:rsid w:val="00BB3502"/>
    <w:rsid w:val="00BB52C5"/>
    <w:rsid w:val="00BB6618"/>
    <w:rsid w:val="00BB7104"/>
    <w:rsid w:val="00BC06FC"/>
    <w:rsid w:val="00BC12FF"/>
    <w:rsid w:val="00BC25BE"/>
    <w:rsid w:val="00BC65B1"/>
    <w:rsid w:val="00BD5B00"/>
    <w:rsid w:val="00BE20E9"/>
    <w:rsid w:val="00BE383D"/>
    <w:rsid w:val="00BE4969"/>
    <w:rsid w:val="00BE4B5F"/>
    <w:rsid w:val="00BE62EA"/>
    <w:rsid w:val="00BE680C"/>
    <w:rsid w:val="00BF024C"/>
    <w:rsid w:val="00BF0CFC"/>
    <w:rsid w:val="00BF6558"/>
    <w:rsid w:val="00C0272B"/>
    <w:rsid w:val="00C043F5"/>
    <w:rsid w:val="00C060DB"/>
    <w:rsid w:val="00C0640C"/>
    <w:rsid w:val="00C071B9"/>
    <w:rsid w:val="00C11159"/>
    <w:rsid w:val="00C12126"/>
    <w:rsid w:val="00C12E18"/>
    <w:rsid w:val="00C13C76"/>
    <w:rsid w:val="00C153D0"/>
    <w:rsid w:val="00C17633"/>
    <w:rsid w:val="00C209F3"/>
    <w:rsid w:val="00C221B6"/>
    <w:rsid w:val="00C26FAE"/>
    <w:rsid w:val="00C27982"/>
    <w:rsid w:val="00C34B62"/>
    <w:rsid w:val="00C40AEC"/>
    <w:rsid w:val="00C4288C"/>
    <w:rsid w:val="00C45B5D"/>
    <w:rsid w:val="00C524E2"/>
    <w:rsid w:val="00C56488"/>
    <w:rsid w:val="00C60AF9"/>
    <w:rsid w:val="00C61783"/>
    <w:rsid w:val="00C70582"/>
    <w:rsid w:val="00C7082F"/>
    <w:rsid w:val="00C7301A"/>
    <w:rsid w:val="00C8586E"/>
    <w:rsid w:val="00C87F98"/>
    <w:rsid w:val="00C9061B"/>
    <w:rsid w:val="00C90F73"/>
    <w:rsid w:val="00C92783"/>
    <w:rsid w:val="00C93D2E"/>
    <w:rsid w:val="00C941C7"/>
    <w:rsid w:val="00C955B8"/>
    <w:rsid w:val="00C95B9D"/>
    <w:rsid w:val="00C9621F"/>
    <w:rsid w:val="00CA1DB2"/>
    <w:rsid w:val="00CA3D96"/>
    <w:rsid w:val="00CA6868"/>
    <w:rsid w:val="00CA6AC7"/>
    <w:rsid w:val="00CB4A80"/>
    <w:rsid w:val="00CB7132"/>
    <w:rsid w:val="00CC17DB"/>
    <w:rsid w:val="00CC1D45"/>
    <w:rsid w:val="00CC35EC"/>
    <w:rsid w:val="00CC74A0"/>
    <w:rsid w:val="00CC7C63"/>
    <w:rsid w:val="00CD0BFC"/>
    <w:rsid w:val="00CD1347"/>
    <w:rsid w:val="00CD3879"/>
    <w:rsid w:val="00CE0CD3"/>
    <w:rsid w:val="00CE2D7A"/>
    <w:rsid w:val="00CE4702"/>
    <w:rsid w:val="00CE5F50"/>
    <w:rsid w:val="00CE6A31"/>
    <w:rsid w:val="00CE6EA6"/>
    <w:rsid w:val="00CF0F76"/>
    <w:rsid w:val="00CF1025"/>
    <w:rsid w:val="00CF2F5E"/>
    <w:rsid w:val="00CF6418"/>
    <w:rsid w:val="00CF7B80"/>
    <w:rsid w:val="00D0035C"/>
    <w:rsid w:val="00D0090C"/>
    <w:rsid w:val="00D00D89"/>
    <w:rsid w:val="00D01070"/>
    <w:rsid w:val="00D038A0"/>
    <w:rsid w:val="00D040D6"/>
    <w:rsid w:val="00D0753A"/>
    <w:rsid w:val="00D10BEB"/>
    <w:rsid w:val="00D11C6F"/>
    <w:rsid w:val="00D2185F"/>
    <w:rsid w:val="00D22A4E"/>
    <w:rsid w:val="00D2739C"/>
    <w:rsid w:val="00D3072E"/>
    <w:rsid w:val="00D317B0"/>
    <w:rsid w:val="00D31894"/>
    <w:rsid w:val="00D33546"/>
    <w:rsid w:val="00D3473C"/>
    <w:rsid w:val="00D35957"/>
    <w:rsid w:val="00D3663E"/>
    <w:rsid w:val="00D37C15"/>
    <w:rsid w:val="00D41FFB"/>
    <w:rsid w:val="00D43E7E"/>
    <w:rsid w:val="00D47EB3"/>
    <w:rsid w:val="00D56CA2"/>
    <w:rsid w:val="00D645B7"/>
    <w:rsid w:val="00D64841"/>
    <w:rsid w:val="00D65A1B"/>
    <w:rsid w:val="00D65A40"/>
    <w:rsid w:val="00D65F60"/>
    <w:rsid w:val="00D74767"/>
    <w:rsid w:val="00D80107"/>
    <w:rsid w:val="00D80B61"/>
    <w:rsid w:val="00D822B2"/>
    <w:rsid w:val="00D84C3E"/>
    <w:rsid w:val="00D86BDC"/>
    <w:rsid w:val="00D9497D"/>
    <w:rsid w:val="00D97B96"/>
    <w:rsid w:val="00DA4974"/>
    <w:rsid w:val="00DA740B"/>
    <w:rsid w:val="00DB3C92"/>
    <w:rsid w:val="00DB52A1"/>
    <w:rsid w:val="00DB606E"/>
    <w:rsid w:val="00DB69C6"/>
    <w:rsid w:val="00DB6BEF"/>
    <w:rsid w:val="00DB708D"/>
    <w:rsid w:val="00DB7B3D"/>
    <w:rsid w:val="00DC3ED8"/>
    <w:rsid w:val="00DD406C"/>
    <w:rsid w:val="00DE05E5"/>
    <w:rsid w:val="00DE1513"/>
    <w:rsid w:val="00DE2073"/>
    <w:rsid w:val="00DE6698"/>
    <w:rsid w:val="00DE6EB2"/>
    <w:rsid w:val="00DE7177"/>
    <w:rsid w:val="00DF172C"/>
    <w:rsid w:val="00DF21EB"/>
    <w:rsid w:val="00DF71B7"/>
    <w:rsid w:val="00DF72AD"/>
    <w:rsid w:val="00DF75D7"/>
    <w:rsid w:val="00E01859"/>
    <w:rsid w:val="00E07021"/>
    <w:rsid w:val="00E10CCB"/>
    <w:rsid w:val="00E21FB3"/>
    <w:rsid w:val="00E23AA5"/>
    <w:rsid w:val="00E24BF4"/>
    <w:rsid w:val="00E31893"/>
    <w:rsid w:val="00E3434A"/>
    <w:rsid w:val="00E34443"/>
    <w:rsid w:val="00E353CA"/>
    <w:rsid w:val="00E37161"/>
    <w:rsid w:val="00E41BAC"/>
    <w:rsid w:val="00E43B7A"/>
    <w:rsid w:val="00E52E33"/>
    <w:rsid w:val="00E558F2"/>
    <w:rsid w:val="00E55C05"/>
    <w:rsid w:val="00E5633E"/>
    <w:rsid w:val="00E67C80"/>
    <w:rsid w:val="00E714C1"/>
    <w:rsid w:val="00E71FD7"/>
    <w:rsid w:val="00E73090"/>
    <w:rsid w:val="00E75BAE"/>
    <w:rsid w:val="00E801D6"/>
    <w:rsid w:val="00E80B32"/>
    <w:rsid w:val="00E81344"/>
    <w:rsid w:val="00E81AC5"/>
    <w:rsid w:val="00E829A5"/>
    <w:rsid w:val="00E82F22"/>
    <w:rsid w:val="00E869DE"/>
    <w:rsid w:val="00E876B7"/>
    <w:rsid w:val="00E900E7"/>
    <w:rsid w:val="00E9070B"/>
    <w:rsid w:val="00E932B0"/>
    <w:rsid w:val="00E94678"/>
    <w:rsid w:val="00E95572"/>
    <w:rsid w:val="00E95573"/>
    <w:rsid w:val="00E97BB9"/>
    <w:rsid w:val="00EA1E78"/>
    <w:rsid w:val="00EA7B7F"/>
    <w:rsid w:val="00EB0557"/>
    <w:rsid w:val="00EB486F"/>
    <w:rsid w:val="00EB6B88"/>
    <w:rsid w:val="00EB7AA8"/>
    <w:rsid w:val="00EC0146"/>
    <w:rsid w:val="00EC3842"/>
    <w:rsid w:val="00EC763D"/>
    <w:rsid w:val="00EC7E1C"/>
    <w:rsid w:val="00ED0241"/>
    <w:rsid w:val="00EE5686"/>
    <w:rsid w:val="00EF2D98"/>
    <w:rsid w:val="00EF701E"/>
    <w:rsid w:val="00F04F9D"/>
    <w:rsid w:val="00F07A87"/>
    <w:rsid w:val="00F10855"/>
    <w:rsid w:val="00F13B4B"/>
    <w:rsid w:val="00F1526F"/>
    <w:rsid w:val="00F17275"/>
    <w:rsid w:val="00F22552"/>
    <w:rsid w:val="00F22BAE"/>
    <w:rsid w:val="00F2333D"/>
    <w:rsid w:val="00F23374"/>
    <w:rsid w:val="00F23379"/>
    <w:rsid w:val="00F235B2"/>
    <w:rsid w:val="00F26817"/>
    <w:rsid w:val="00F26F69"/>
    <w:rsid w:val="00F27CA4"/>
    <w:rsid w:val="00F431BB"/>
    <w:rsid w:val="00F4398B"/>
    <w:rsid w:val="00F472AB"/>
    <w:rsid w:val="00F514C5"/>
    <w:rsid w:val="00F51B82"/>
    <w:rsid w:val="00F538BF"/>
    <w:rsid w:val="00F53ACB"/>
    <w:rsid w:val="00F53FD6"/>
    <w:rsid w:val="00F54931"/>
    <w:rsid w:val="00F54B94"/>
    <w:rsid w:val="00F55613"/>
    <w:rsid w:val="00F563F9"/>
    <w:rsid w:val="00F56633"/>
    <w:rsid w:val="00F61FDB"/>
    <w:rsid w:val="00F64CAC"/>
    <w:rsid w:val="00F74C9C"/>
    <w:rsid w:val="00F75A91"/>
    <w:rsid w:val="00F76318"/>
    <w:rsid w:val="00F76F4F"/>
    <w:rsid w:val="00F809A6"/>
    <w:rsid w:val="00F8395C"/>
    <w:rsid w:val="00F85464"/>
    <w:rsid w:val="00F86ED1"/>
    <w:rsid w:val="00F871C6"/>
    <w:rsid w:val="00F96653"/>
    <w:rsid w:val="00F97522"/>
    <w:rsid w:val="00FA055E"/>
    <w:rsid w:val="00FA2982"/>
    <w:rsid w:val="00FA29F4"/>
    <w:rsid w:val="00FA30D6"/>
    <w:rsid w:val="00FA4434"/>
    <w:rsid w:val="00FA70BB"/>
    <w:rsid w:val="00FB04E9"/>
    <w:rsid w:val="00FB25A5"/>
    <w:rsid w:val="00FB4DD0"/>
    <w:rsid w:val="00FB6868"/>
    <w:rsid w:val="00FC0677"/>
    <w:rsid w:val="00FC4C60"/>
    <w:rsid w:val="00FC4EB9"/>
    <w:rsid w:val="00FC704A"/>
    <w:rsid w:val="00FC7854"/>
    <w:rsid w:val="00FD081E"/>
    <w:rsid w:val="00FD166A"/>
    <w:rsid w:val="00FD27B5"/>
    <w:rsid w:val="00FD5756"/>
    <w:rsid w:val="00FD7233"/>
    <w:rsid w:val="00FD766D"/>
    <w:rsid w:val="00FE749D"/>
    <w:rsid w:val="00FF2A9D"/>
    <w:rsid w:val="00FF48D7"/>
    <w:rsid w:val="00FF5F26"/>
    <w:rsid w:val="10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465F"/>
  <w15:docId w15:val="{C2F18BB4-97BB-4624-8EA6-C23DBFAF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0E"/>
    <w:pPr>
      <w:ind w:left="720"/>
      <w:contextualSpacing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43"/>
  </w:style>
  <w:style w:type="paragraph" w:styleId="Footer">
    <w:name w:val="footer"/>
    <w:basedOn w:val="Normal"/>
    <w:link w:val="Foot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43"/>
  </w:style>
  <w:style w:type="character" w:styleId="Hyperlink">
    <w:name w:val="Hyperlink"/>
    <w:basedOn w:val="DefaultParagraphFont"/>
    <w:uiPriority w:val="99"/>
    <w:unhideWhenUsed/>
    <w:rsid w:val="007667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B415-0784-4ADF-8FA5-27C34D2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112</cp:revision>
  <cp:lastPrinted>2019-01-31T09:22:00Z</cp:lastPrinted>
  <dcterms:created xsi:type="dcterms:W3CDTF">2020-11-10T09:53:00Z</dcterms:created>
  <dcterms:modified xsi:type="dcterms:W3CDTF">2020-11-12T13:49:00Z</dcterms:modified>
</cp:coreProperties>
</file>